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ED" w:rsidRDefault="00F24FB8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1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C84437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A33B2" w:rsidRPr="00287E4A">
        <w:rPr>
          <w:rFonts w:ascii="Times New Roman" w:hAnsi="Times New Roman" w:cs="Times New Roman"/>
          <w:b/>
          <w:sz w:val="28"/>
          <w:szCs w:val="28"/>
        </w:rPr>
        <w:t>ПА -1</w:t>
      </w:r>
      <w:r w:rsidR="007537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2127"/>
        <w:gridCol w:w="2126"/>
        <w:gridCol w:w="2375"/>
      </w:tblGrid>
      <w:tr w:rsidR="001A33B2" w:rsidRPr="00287E4A" w:rsidTr="00287E4A">
        <w:trPr>
          <w:trHeight w:val="201"/>
        </w:trPr>
        <w:tc>
          <w:tcPr>
            <w:tcW w:w="534" w:type="dxa"/>
            <w:tcBorders>
              <w:bottom w:val="single" w:sz="4" w:space="0" w:color="auto"/>
            </w:tcBorders>
          </w:tcPr>
          <w:p w:rsidR="001A33B2" w:rsidRPr="00287E4A" w:rsidRDefault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7E4A" w:rsidRPr="00287E4A" w:rsidRDefault="00287E4A" w:rsidP="00F25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3B2" w:rsidRPr="00287E4A" w:rsidRDefault="00287E4A" w:rsidP="00F25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33B2" w:rsidRPr="00287E4A" w:rsidRDefault="00287E4A" w:rsidP="00F25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A33B2" w:rsidRPr="00287E4A" w:rsidRDefault="001A33B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бакуло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айид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ED" w:rsidRPr="00287E4A" w:rsidTr="007537ED">
        <w:tc>
          <w:tcPr>
            <w:tcW w:w="534" w:type="dxa"/>
          </w:tcPr>
          <w:p w:rsidR="007537ED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7537ED" w:rsidRPr="007537ED" w:rsidRDefault="007537ED" w:rsidP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7ED">
              <w:rPr>
                <w:rFonts w:ascii="Times New Roman" w:hAnsi="Times New Roman" w:cs="Times New Roman"/>
                <w:sz w:val="28"/>
                <w:szCs w:val="28"/>
              </w:rPr>
              <w:t>Абдулгусейнова</w:t>
            </w:r>
            <w:proofErr w:type="spellEnd"/>
          </w:p>
        </w:tc>
        <w:tc>
          <w:tcPr>
            <w:tcW w:w="2127" w:type="dxa"/>
            <w:vAlign w:val="center"/>
          </w:tcPr>
          <w:p w:rsidR="007537ED" w:rsidRPr="007537ED" w:rsidRDefault="007537ED" w:rsidP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7ED">
              <w:rPr>
                <w:rFonts w:ascii="Times New Roman" w:hAnsi="Times New Roman" w:cs="Times New Roman"/>
                <w:sz w:val="28"/>
                <w:szCs w:val="28"/>
              </w:rPr>
              <w:t>Зарина</w:t>
            </w:r>
          </w:p>
        </w:tc>
        <w:tc>
          <w:tcPr>
            <w:tcW w:w="2126" w:type="dxa"/>
            <w:vAlign w:val="center"/>
          </w:tcPr>
          <w:p w:rsidR="007537ED" w:rsidRPr="007537ED" w:rsidRDefault="007537ED" w:rsidP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7ED">
              <w:rPr>
                <w:rFonts w:ascii="Times New Roman" w:hAnsi="Times New Roman" w:cs="Times New Roman"/>
                <w:sz w:val="28"/>
                <w:szCs w:val="28"/>
              </w:rPr>
              <w:t>Бейляровна</w:t>
            </w:r>
            <w:proofErr w:type="spellEnd"/>
          </w:p>
        </w:tc>
        <w:tc>
          <w:tcPr>
            <w:tcW w:w="2375" w:type="dxa"/>
            <w:vAlign w:val="center"/>
          </w:tcPr>
          <w:p w:rsidR="007537ED" w:rsidRPr="007537ED" w:rsidRDefault="007537ED" w:rsidP="00753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я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егамович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еляев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утиков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йцель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улиева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Эльмановна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урбан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йсун</w:t>
            </w:r>
            <w:proofErr w:type="spellEnd"/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аятовна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лотий</w:t>
            </w:r>
            <w:proofErr w:type="gram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рисан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алат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яг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ухина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анова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дионо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ейнгардт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вириден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rPr>
          <w:trHeight w:val="215"/>
        </w:trPr>
        <w:tc>
          <w:tcPr>
            <w:tcW w:w="534" w:type="dxa"/>
            <w:tcBorders>
              <w:top w:val="single" w:sz="4" w:space="0" w:color="auto"/>
            </w:tcBorders>
          </w:tcPr>
          <w:p w:rsidR="00C91FD2" w:rsidRDefault="007537ED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91FD2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корозво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91FD2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1FD2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91FD2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Чашечни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Черных </w:t>
            </w:r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287E4A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Шехтель</w:t>
            </w:r>
            <w:proofErr w:type="spellEnd"/>
          </w:p>
        </w:tc>
        <w:tc>
          <w:tcPr>
            <w:tcW w:w="2127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126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Default="001A33B2">
      <w:pPr>
        <w:rPr>
          <w:rFonts w:ascii="Times New Roman" w:hAnsi="Times New Roman" w:cs="Times New Roman"/>
          <w:sz w:val="28"/>
          <w:szCs w:val="28"/>
        </w:rPr>
      </w:pPr>
    </w:p>
    <w:p w:rsidR="00F24FB8" w:rsidRDefault="00F24FB8">
      <w:pPr>
        <w:rPr>
          <w:rFonts w:ascii="Times New Roman" w:hAnsi="Times New Roman" w:cs="Times New Roman"/>
          <w:sz w:val="28"/>
          <w:szCs w:val="28"/>
        </w:rPr>
      </w:pPr>
    </w:p>
    <w:p w:rsidR="001C56B5" w:rsidRDefault="001C56B5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>
      <w:pPr>
        <w:rPr>
          <w:rFonts w:ascii="Times New Roman" w:hAnsi="Times New Roman" w:cs="Times New Roman"/>
          <w:sz w:val="28"/>
          <w:szCs w:val="28"/>
        </w:rPr>
      </w:pPr>
    </w:p>
    <w:p w:rsidR="00287E4A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0.02.01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1A33B2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A33B2" w:rsidRPr="00287E4A">
        <w:rPr>
          <w:rFonts w:ascii="Times New Roman" w:hAnsi="Times New Roman" w:cs="Times New Roman"/>
          <w:b/>
          <w:sz w:val="28"/>
          <w:szCs w:val="28"/>
        </w:rPr>
        <w:t>ПБ-1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1985"/>
        <w:gridCol w:w="2268"/>
        <w:gridCol w:w="2375"/>
      </w:tblGrid>
      <w:tr w:rsidR="00287E4A" w:rsidRPr="00287E4A" w:rsidTr="00C91FD2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7E4A" w:rsidRPr="00287E4A" w:rsidRDefault="00287E4A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ардин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rPr>
          <w:trHeight w:val="351"/>
        </w:trPr>
        <w:tc>
          <w:tcPr>
            <w:tcW w:w="534" w:type="dxa"/>
            <w:tcBorders>
              <w:top w:val="single" w:sz="4" w:space="0" w:color="auto"/>
            </w:tcBorders>
          </w:tcPr>
          <w:p w:rsidR="00C91FD2" w:rsidRDefault="00C91FD2" w:rsidP="00287E4A">
            <w:pPr>
              <w:tabs>
                <w:tab w:val="left" w:pos="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91FD2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урмаг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1FD2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1FD2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91FD2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ут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Дьяконова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астрожных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е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абан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зимли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мин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каный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к</w:t>
            </w:r>
            <w:proofErr w:type="spellEnd"/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Чогай-оолович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рупина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льк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оди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Низовцева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C9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Овакимян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  <w:proofErr w:type="spellEnd"/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ED" w:rsidRPr="00287E4A" w:rsidTr="00C91FD2">
        <w:tc>
          <w:tcPr>
            <w:tcW w:w="534" w:type="dxa"/>
          </w:tcPr>
          <w:p w:rsidR="007537ED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7537ED" w:rsidRPr="00287E4A" w:rsidRDefault="007537ED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</w:p>
        </w:tc>
        <w:tc>
          <w:tcPr>
            <w:tcW w:w="1985" w:type="dxa"/>
          </w:tcPr>
          <w:p w:rsidR="007537ED" w:rsidRPr="00287E4A" w:rsidRDefault="007537ED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7537ED" w:rsidRPr="00287E4A" w:rsidRDefault="007537ED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75" w:type="dxa"/>
          </w:tcPr>
          <w:p w:rsidR="007537ED" w:rsidRPr="00287E4A" w:rsidRDefault="007537ED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найтиди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ахрай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Элбрусовна</w:t>
            </w:r>
            <w:proofErr w:type="spellEnd"/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иняков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D2" w:rsidRPr="00287E4A" w:rsidTr="00C91FD2">
        <w:tc>
          <w:tcPr>
            <w:tcW w:w="534" w:type="dxa"/>
          </w:tcPr>
          <w:p w:rsidR="00C91FD2" w:rsidRPr="00287E4A" w:rsidRDefault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Червяков </w:t>
            </w:r>
          </w:p>
        </w:tc>
        <w:tc>
          <w:tcPr>
            <w:tcW w:w="1985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</w:tcPr>
          <w:p w:rsidR="00C91FD2" w:rsidRPr="00287E4A" w:rsidRDefault="00C91FD2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375" w:type="dxa"/>
          </w:tcPr>
          <w:p w:rsidR="00C91FD2" w:rsidRPr="00287E4A" w:rsidRDefault="00C91FD2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 w:rsidP="00287E4A">
      <w:pPr>
        <w:rPr>
          <w:rFonts w:ascii="Times New Roman" w:hAnsi="Times New Roman" w:cs="Times New Roman"/>
          <w:sz w:val="28"/>
          <w:szCs w:val="28"/>
        </w:rPr>
      </w:pPr>
    </w:p>
    <w:p w:rsidR="00F24FB8" w:rsidRDefault="00F24FB8" w:rsidP="00287E4A">
      <w:pPr>
        <w:rPr>
          <w:rFonts w:ascii="Times New Roman" w:hAnsi="Times New Roman" w:cs="Times New Roman"/>
          <w:sz w:val="28"/>
          <w:szCs w:val="28"/>
        </w:rPr>
      </w:pPr>
    </w:p>
    <w:p w:rsidR="00EB7D0E" w:rsidRDefault="00EB7D0E" w:rsidP="00287E4A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 w:rsidP="00287E4A">
      <w:pPr>
        <w:rPr>
          <w:rFonts w:ascii="Times New Roman" w:hAnsi="Times New Roman" w:cs="Times New Roman"/>
          <w:sz w:val="28"/>
          <w:szCs w:val="28"/>
        </w:rPr>
      </w:pPr>
    </w:p>
    <w:p w:rsidR="00287E4A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0.02.01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1A33B2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A33B2" w:rsidRPr="00287E4A">
        <w:rPr>
          <w:rFonts w:ascii="Times New Roman" w:hAnsi="Times New Roman" w:cs="Times New Roman"/>
          <w:b/>
          <w:sz w:val="28"/>
          <w:szCs w:val="28"/>
        </w:rPr>
        <w:t>ПВ-1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2127"/>
        <w:gridCol w:w="2126"/>
        <w:gridCol w:w="2375"/>
      </w:tblGrid>
      <w:tr w:rsidR="00287E4A" w:rsidRPr="00287E4A" w:rsidTr="00287E4A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7E4A" w:rsidRPr="00287E4A" w:rsidRDefault="00287E4A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EB7D0E" w:rsidRPr="00167271" w:rsidRDefault="00EB7D0E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16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167271" w:rsidRDefault="00EB7D0E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126" w:type="dxa"/>
          </w:tcPr>
          <w:p w:rsidR="00EB7D0E" w:rsidRPr="00167271" w:rsidRDefault="00EB7D0E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Аникина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аши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Власенко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селина</w:t>
            </w:r>
            <w:proofErr w:type="spellEnd"/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</w:tc>
        <w:tc>
          <w:tcPr>
            <w:tcW w:w="2127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Елисеева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рнач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ирсанова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Талиб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агидович</w:t>
            </w:r>
            <w:proofErr w:type="spellEnd"/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индалев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ервушина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адыков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ивсивадзе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чиловна</w:t>
            </w:r>
            <w:proofErr w:type="spellEnd"/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rPr>
          <w:trHeight w:val="351"/>
        </w:trPr>
        <w:tc>
          <w:tcPr>
            <w:tcW w:w="534" w:type="dxa"/>
            <w:tcBorders>
              <w:top w:val="single" w:sz="4" w:space="0" w:color="auto"/>
            </w:tcBorders>
          </w:tcPr>
          <w:p w:rsidR="00EB7D0E" w:rsidRDefault="00EB7D0E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B7D0E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B7D0E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ле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D0E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B7D0E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ковпень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Смуренкова</w:t>
            </w:r>
            <w:proofErr w:type="spellEnd"/>
          </w:p>
        </w:tc>
        <w:tc>
          <w:tcPr>
            <w:tcW w:w="2127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Турчинов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Фатеева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Фищен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Челб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26" w:type="dxa"/>
          </w:tcPr>
          <w:p w:rsidR="00EB7D0E" w:rsidRPr="00287E4A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EB7D0E" w:rsidRPr="00EB7D0E" w:rsidRDefault="00EB7D0E" w:rsidP="00F25A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7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рбанова</w:t>
            </w:r>
            <w:proofErr w:type="spellEnd"/>
            <w:r w:rsidRPr="00EB7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EB7D0E" w:rsidRDefault="00EB7D0E" w:rsidP="00F25A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лита</w:t>
            </w:r>
          </w:p>
        </w:tc>
        <w:tc>
          <w:tcPr>
            <w:tcW w:w="2126" w:type="dxa"/>
          </w:tcPr>
          <w:p w:rsidR="00EB7D0E" w:rsidRPr="00EB7D0E" w:rsidRDefault="00EB7D0E" w:rsidP="00F25A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</w:tcPr>
          <w:p w:rsidR="00EB7D0E" w:rsidRPr="00EB7D0E" w:rsidRDefault="00EB7D0E" w:rsidP="00F25A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Шарабарин</w:t>
            </w:r>
            <w:proofErr w:type="spellEnd"/>
          </w:p>
        </w:tc>
        <w:tc>
          <w:tcPr>
            <w:tcW w:w="2127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26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0E" w:rsidRPr="00287E4A" w:rsidTr="00287E4A">
        <w:tc>
          <w:tcPr>
            <w:tcW w:w="534" w:type="dxa"/>
          </w:tcPr>
          <w:p w:rsidR="00EB7D0E" w:rsidRPr="00287E4A" w:rsidRDefault="00EB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Шишпор</w:t>
            </w:r>
            <w:proofErr w:type="spellEnd"/>
            <w:r w:rsidRPr="0016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6" w:type="dxa"/>
          </w:tcPr>
          <w:p w:rsidR="00EB7D0E" w:rsidRPr="00167271" w:rsidRDefault="00EB7D0E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375" w:type="dxa"/>
          </w:tcPr>
          <w:p w:rsidR="00EB7D0E" w:rsidRPr="00287E4A" w:rsidRDefault="00EB7D0E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1A33B2" w:rsidRDefault="001A33B2">
      <w:pPr>
        <w:rPr>
          <w:rFonts w:ascii="Times New Roman" w:hAnsi="Times New Roman" w:cs="Times New Roman"/>
          <w:sz w:val="28"/>
          <w:szCs w:val="28"/>
        </w:rPr>
      </w:pPr>
    </w:p>
    <w:p w:rsidR="00F24FB8" w:rsidRPr="00287E4A" w:rsidRDefault="00F24FB8">
      <w:pPr>
        <w:rPr>
          <w:rFonts w:ascii="Times New Roman" w:hAnsi="Times New Roman" w:cs="Times New Roman"/>
          <w:sz w:val="28"/>
          <w:szCs w:val="28"/>
        </w:rPr>
      </w:pPr>
    </w:p>
    <w:p w:rsidR="001A33B2" w:rsidRDefault="001A33B2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>
      <w:pPr>
        <w:rPr>
          <w:rFonts w:ascii="Times New Roman" w:hAnsi="Times New Roman" w:cs="Times New Roman"/>
          <w:sz w:val="28"/>
          <w:szCs w:val="28"/>
        </w:rPr>
      </w:pPr>
    </w:p>
    <w:p w:rsidR="007537ED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1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1A33B2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A33B2" w:rsidRPr="00287E4A">
        <w:rPr>
          <w:rFonts w:ascii="Times New Roman" w:hAnsi="Times New Roman" w:cs="Times New Roman"/>
          <w:b/>
          <w:sz w:val="28"/>
          <w:szCs w:val="28"/>
        </w:rPr>
        <w:t>ПВ-1(2)</w:t>
      </w:r>
    </w:p>
    <w:tbl>
      <w:tblPr>
        <w:tblStyle w:val="a3"/>
        <w:tblW w:w="9571" w:type="dxa"/>
        <w:tblLook w:val="04A0"/>
      </w:tblPr>
      <w:tblGrid>
        <w:gridCol w:w="534"/>
        <w:gridCol w:w="2409"/>
        <w:gridCol w:w="2127"/>
        <w:gridCol w:w="2126"/>
        <w:gridCol w:w="2375"/>
      </w:tblGrid>
      <w:tr w:rsidR="00287E4A" w:rsidRPr="00CF590A" w:rsidTr="00AA2F7C">
        <w:trPr>
          <w:trHeight w:val="251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7E4A" w:rsidRPr="00CF590A" w:rsidRDefault="00287E4A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рато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Бобр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Вершинский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c>
          <w:tcPr>
            <w:tcW w:w="534" w:type="dxa"/>
          </w:tcPr>
          <w:p w:rsidR="00CF590A" w:rsidRPr="00903644" w:rsidRDefault="00CF590A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F590A" w:rsidRPr="00D46562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</w:tc>
        <w:tc>
          <w:tcPr>
            <w:tcW w:w="2127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126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375" w:type="dxa"/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Ерофеева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Жданкин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Зинеев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rPr>
          <w:trHeight w:val="215"/>
        </w:trPr>
        <w:tc>
          <w:tcPr>
            <w:tcW w:w="534" w:type="dxa"/>
            <w:tcBorders>
              <w:top w:val="single" w:sz="4" w:space="0" w:color="auto"/>
            </w:tcBorders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Кунавин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rPr>
          <w:trHeight w:val="215"/>
        </w:trPr>
        <w:tc>
          <w:tcPr>
            <w:tcW w:w="534" w:type="dxa"/>
            <w:tcBorders>
              <w:top w:val="single" w:sz="4" w:space="0" w:color="auto"/>
            </w:tcBorders>
          </w:tcPr>
          <w:p w:rsidR="00CF590A" w:rsidRPr="00903644" w:rsidRDefault="00CF590A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F590A" w:rsidRPr="00D46562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Петух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ED" w:rsidRPr="00CF590A" w:rsidTr="00AA2F7C">
        <w:tc>
          <w:tcPr>
            <w:tcW w:w="534" w:type="dxa"/>
          </w:tcPr>
          <w:p w:rsidR="007537ED" w:rsidRPr="00903644" w:rsidRDefault="007537ED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ED" w:rsidRPr="00D46562" w:rsidRDefault="007537ED" w:rsidP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Пташник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537ED" w:rsidRPr="00CF590A" w:rsidRDefault="007537ED" w:rsidP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26" w:type="dxa"/>
            <w:vAlign w:val="center"/>
          </w:tcPr>
          <w:p w:rsidR="007537ED" w:rsidRPr="00CF590A" w:rsidRDefault="007537ED" w:rsidP="0075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  <w:vAlign w:val="center"/>
          </w:tcPr>
          <w:p w:rsidR="007537ED" w:rsidRPr="00CF590A" w:rsidRDefault="007537ED" w:rsidP="00753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Рекечинский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Русских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Тетерин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Тинтинов</w:t>
            </w:r>
            <w:proofErr w:type="spellEnd"/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Гаджимурад</w:t>
            </w:r>
            <w:proofErr w:type="spellEnd"/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c>
          <w:tcPr>
            <w:tcW w:w="534" w:type="dxa"/>
          </w:tcPr>
          <w:p w:rsidR="00CF590A" w:rsidRPr="00903644" w:rsidRDefault="00CF590A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F590A" w:rsidRPr="00D46562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Хамидова</w:t>
            </w:r>
            <w:proofErr w:type="spellEnd"/>
          </w:p>
        </w:tc>
        <w:tc>
          <w:tcPr>
            <w:tcW w:w="2127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2126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Рустамовна</w:t>
            </w:r>
          </w:p>
        </w:tc>
        <w:tc>
          <w:tcPr>
            <w:tcW w:w="2375" w:type="dxa"/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Хиль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Чикаловец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Шредер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375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D4" w:rsidRPr="00CF590A" w:rsidTr="00AA2F7C">
        <w:tc>
          <w:tcPr>
            <w:tcW w:w="534" w:type="dxa"/>
          </w:tcPr>
          <w:p w:rsidR="00EC3FD4" w:rsidRPr="00903644" w:rsidRDefault="00EC3FD4" w:rsidP="00903644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3FD4" w:rsidRPr="00D46562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Свешникова</w:t>
            </w:r>
          </w:p>
        </w:tc>
        <w:tc>
          <w:tcPr>
            <w:tcW w:w="2127" w:type="dxa"/>
          </w:tcPr>
          <w:p w:rsidR="00EC3FD4" w:rsidRPr="00167271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126" w:type="dxa"/>
          </w:tcPr>
          <w:p w:rsidR="00EC3FD4" w:rsidRPr="00167271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75" w:type="dxa"/>
          </w:tcPr>
          <w:p w:rsidR="00EC3FD4" w:rsidRPr="00CF590A" w:rsidRDefault="00EC3FD4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3B2" w:rsidRPr="00287E4A" w:rsidRDefault="001A33B2">
      <w:pPr>
        <w:rPr>
          <w:rFonts w:ascii="Times New Roman" w:hAnsi="Times New Roman" w:cs="Times New Roman"/>
          <w:sz w:val="28"/>
          <w:szCs w:val="28"/>
        </w:rPr>
      </w:pPr>
    </w:p>
    <w:p w:rsidR="00F25A6A" w:rsidRPr="00287E4A" w:rsidRDefault="00F25A6A">
      <w:pPr>
        <w:rPr>
          <w:rFonts w:ascii="Times New Roman" w:hAnsi="Times New Roman" w:cs="Times New Roman"/>
          <w:sz w:val="28"/>
          <w:szCs w:val="28"/>
        </w:rPr>
      </w:pPr>
    </w:p>
    <w:p w:rsidR="00F25A6A" w:rsidRPr="00287E4A" w:rsidRDefault="00F25A6A">
      <w:pPr>
        <w:rPr>
          <w:rFonts w:ascii="Times New Roman" w:hAnsi="Times New Roman" w:cs="Times New Roman"/>
          <w:sz w:val="28"/>
          <w:szCs w:val="28"/>
        </w:rPr>
      </w:pPr>
    </w:p>
    <w:p w:rsidR="00F25A6A" w:rsidRDefault="00F25A6A">
      <w:pPr>
        <w:rPr>
          <w:rFonts w:ascii="Times New Roman" w:hAnsi="Times New Roman" w:cs="Times New Roman"/>
          <w:sz w:val="28"/>
          <w:szCs w:val="28"/>
        </w:rPr>
      </w:pPr>
    </w:p>
    <w:p w:rsidR="00F24FB8" w:rsidRDefault="00F24FB8">
      <w:pPr>
        <w:rPr>
          <w:rFonts w:ascii="Times New Roman" w:hAnsi="Times New Roman" w:cs="Times New Roman"/>
          <w:sz w:val="28"/>
          <w:szCs w:val="28"/>
        </w:rPr>
      </w:pPr>
    </w:p>
    <w:p w:rsidR="00A0307E" w:rsidRDefault="00A0307E">
      <w:pPr>
        <w:rPr>
          <w:rFonts w:ascii="Times New Roman" w:hAnsi="Times New Roman" w:cs="Times New Roman"/>
          <w:sz w:val="28"/>
          <w:szCs w:val="28"/>
        </w:rPr>
      </w:pPr>
    </w:p>
    <w:p w:rsidR="00A0307E" w:rsidRPr="00287E4A" w:rsidRDefault="00A0307E">
      <w:pPr>
        <w:rPr>
          <w:rFonts w:ascii="Times New Roman" w:hAnsi="Times New Roman" w:cs="Times New Roman"/>
          <w:sz w:val="28"/>
          <w:szCs w:val="28"/>
        </w:rPr>
      </w:pPr>
    </w:p>
    <w:p w:rsidR="00F25A6A" w:rsidRPr="00287E4A" w:rsidRDefault="00F25A6A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 w:rsidP="000F128D">
      <w:pPr>
        <w:rPr>
          <w:rFonts w:ascii="Times New Roman" w:hAnsi="Times New Roman" w:cs="Times New Roman"/>
          <w:sz w:val="28"/>
          <w:szCs w:val="28"/>
        </w:rPr>
      </w:pPr>
    </w:p>
    <w:p w:rsidR="00287E4A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1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F25A6A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F25A6A" w:rsidRPr="00287E4A">
        <w:rPr>
          <w:rFonts w:ascii="Times New Roman" w:hAnsi="Times New Roman" w:cs="Times New Roman"/>
          <w:b/>
          <w:sz w:val="28"/>
          <w:szCs w:val="28"/>
        </w:rPr>
        <w:t>ПГ-1(2)</w:t>
      </w:r>
    </w:p>
    <w:tbl>
      <w:tblPr>
        <w:tblStyle w:val="a3"/>
        <w:tblW w:w="9606" w:type="dxa"/>
        <w:tblLook w:val="04A0"/>
      </w:tblPr>
      <w:tblGrid>
        <w:gridCol w:w="534"/>
        <w:gridCol w:w="2409"/>
        <w:gridCol w:w="2127"/>
        <w:gridCol w:w="2126"/>
        <w:gridCol w:w="2410"/>
      </w:tblGrid>
      <w:tr w:rsidR="00287E4A" w:rsidRPr="00CF590A" w:rsidTr="00AA2F7C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7E4A" w:rsidRPr="00CF590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7E4A" w:rsidRPr="00CF590A" w:rsidRDefault="00287E4A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Алжибаев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Балог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Брюхано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Давлятов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Шерзод</w:t>
            </w:r>
            <w:proofErr w:type="spellEnd"/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Тоджидинович</w:t>
            </w:r>
            <w:proofErr w:type="spellEnd"/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Ермашов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с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c>
          <w:tcPr>
            <w:tcW w:w="534" w:type="dxa"/>
          </w:tcPr>
          <w:p w:rsidR="00CF590A" w:rsidRPr="00903644" w:rsidRDefault="00CF590A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F590A" w:rsidRPr="00D46562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Золотарева</w:t>
            </w:r>
          </w:p>
        </w:tc>
        <w:tc>
          <w:tcPr>
            <w:tcW w:w="2127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26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Ивлева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Карпушкин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rPr>
          <w:trHeight w:val="326"/>
        </w:trPr>
        <w:tc>
          <w:tcPr>
            <w:tcW w:w="534" w:type="dxa"/>
            <w:tcBorders>
              <w:top w:val="single" w:sz="4" w:space="0" w:color="auto"/>
            </w:tcBorders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Котов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Кушнирук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Лейман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Лиходедов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йзудинович</w:t>
            </w:r>
            <w:proofErr w:type="spellEnd"/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c>
          <w:tcPr>
            <w:tcW w:w="534" w:type="dxa"/>
          </w:tcPr>
          <w:p w:rsidR="00CF590A" w:rsidRPr="00903644" w:rsidRDefault="00CF590A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F590A" w:rsidRPr="00D46562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</w:tc>
        <w:tc>
          <w:tcPr>
            <w:tcW w:w="2127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Плисов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Пыльская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Светлов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Севрюков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Сузгаева</w:t>
            </w:r>
            <w:proofErr w:type="spellEnd"/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Трухин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rPr>
          <w:trHeight w:val="231"/>
        </w:trPr>
        <w:tc>
          <w:tcPr>
            <w:tcW w:w="534" w:type="dxa"/>
          </w:tcPr>
          <w:p w:rsidR="00CF590A" w:rsidRPr="00903644" w:rsidRDefault="00CF590A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F590A" w:rsidRPr="00D46562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Хмара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6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CF590A" w:rsidTr="00AA2F7C">
        <w:tc>
          <w:tcPr>
            <w:tcW w:w="534" w:type="dxa"/>
          </w:tcPr>
          <w:p w:rsidR="00C754E9" w:rsidRPr="00903644" w:rsidRDefault="00C754E9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54E9" w:rsidRPr="00D46562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Ясюнайте</w:t>
            </w:r>
            <w:proofErr w:type="spellEnd"/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126" w:type="dxa"/>
          </w:tcPr>
          <w:p w:rsidR="00C754E9" w:rsidRPr="00CF590A" w:rsidRDefault="00C754E9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</w:tcPr>
          <w:p w:rsidR="00C754E9" w:rsidRPr="00CF590A" w:rsidRDefault="00C754E9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D4" w:rsidRPr="00CF590A" w:rsidTr="00AA2F7C">
        <w:tc>
          <w:tcPr>
            <w:tcW w:w="534" w:type="dxa"/>
          </w:tcPr>
          <w:p w:rsidR="00EC3FD4" w:rsidRPr="00903644" w:rsidRDefault="00EC3FD4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3FD4" w:rsidRPr="00D46562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</w:tc>
        <w:tc>
          <w:tcPr>
            <w:tcW w:w="2127" w:type="dxa"/>
          </w:tcPr>
          <w:p w:rsidR="00EC3FD4" w:rsidRPr="00167271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126" w:type="dxa"/>
          </w:tcPr>
          <w:p w:rsidR="00EC3FD4" w:rsidRPr="00167271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2410" w:type="dxa"/>
          </w:tcPr>
          <w:p w:rsidR="00EC3FD4" w:rsidRPr="00CF590A" w:rsidRDefault="00EC3FD4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D4" w:rsidRPr="00CF590A" w:rsidTr="00AA2F7C">
        <w:tc>
          <w:tcPr>
            <w:tcW w:w="534" w:type="dxa"/>
          </w:tcPr>
          <w:p w:rsidR="00EC3FD4" w:rsidRPr="00903644" w:rsidRDefault="00EC3FD4" w:rsidP="00903644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3FD4" w:rsidRPr="00D46562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62">
              <w:rPr>
                <w:rFonts w:ascii="Times New Roman" w:hAnsi="Times New Roman" w:cs="Times New Roman"/>
                <w:sz w:val="28"/>
                <w:szCs w:val="28"/>
              </w:rPr>
              <w:t xml:space="preserve">Шорохова </w:t>
            </w:r>
          </w:p>
        </w:tc>
        <w:tc>
          <w:tcPr>
            <w:tcW w:w="2127" w:type="dxa"/>
          </w:tcPr>
          <w:p w:rsidR="00EC3FD4" w:rsidRPr="00167271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26" w:type="dxa"/>
          </w:tcPr>
          <w:p w:rsidR="00EC3FD4" w:rsidRPr="00167271" w:rsidRDefault="00EC3FD4" w:rsidP="00F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</w:tcPr>
          <w:p w:rsidR="00EC3FD4" w:rsidRPr="00CF590A" w:rsidRDefault="00EC3FD4" w:rsidP="00F2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A6A" w:rsidRPr="00287E4A" w:rsidRDefault="00F25A6A">
      <w:pPr>
        <w:rPr>
          <w:rFonts w:ascii="Times New Roman" w:hAnsi="Times New Roman" w:cs="Times New Roman"/>
          <w:sz w:val="28"/>
          <w:szCs w:val="28"/>
        </w:rPr>
      </w:pPr>
    </w:p>
    <w:p w:rsidR="00B23C67" w:rsidRPr="00287E4A" w:rsidRDefault="00B23C67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>
      <w:pPr>
        <w:rPr>
          <w:rFonts w:ascii="Times New Roman" w:hAnsi="Times New Roman" w:cs="Times New Roman"/>
          <w:sz w:val="28"/>
          <w:szCs w:val="28"/>
        </w:rPr>
      </w:pPr>
    </w:p>
    <w:p w:rsidR="00F24FB8" w:rsidRDefault="00F24FB8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A0307E" w:rsidRDefault="00A0307E">
      <w:pPr>
        <w:rPr>
          <w:rFonts w:ascii="Times New Roman" w:hAnsi="Times New Roman" w:cs="Times New Roman"/>
          <w:sz w:val="28"/>
          <w:szCs w:val="28"/>
        </w:rPr>
      </w:pPr>
    </w:p>
    <w:p w:rsidR="00A0307E" w:rsidRDefault="00A0307E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287E4A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3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СУДЕБНОЕ АДМИНИСТРИРОВАНИЕ</w:t>
      </w:r>
    </w:p>
    <w:p w:rsidR="00B23C67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B23C67" w:rsidRPr="00287E4A">
        <w:rPr>
          <w:rFonts w:ascii="Times New Roman" w:hAnsi="Times New Roman" w:cs="Times New Roman"/>
          <w:b/>
          <w:sz w:val="28"/>
          <w:szCs w:val="28"/>
        </w:rPr>
        <w:t>СА-1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2127"/>
        <w:gridCol w:w="2199"/>
        <w:gridCol w:w="2302"/>
      </w:tblGrid>
      <w:tr w:rsidR="00287E4A" w:rsidRPr="00287E4A" w:rsidTr="00287E4A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287E4A" w:rsidRPr="00287E4A" w:rsidRDefault="00287E4A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алашова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ельгер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рехова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иляз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устамо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Дерюга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фремен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раяниди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rPr>
          <w:trHeight w:val="325"/>
        </w:trPr>
        <w:tc>
          <w:tcPr>
            <w:tcW w:w="534" w:type="dxa"/>
            <w:tcBorders>
              <w:bottom w:val="single" w:sz="4" w:space="0" w:color="auto"/>
            </w:tcBorders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фаро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хирович</w:t>
            </w:r>
            <w:proofErr w:type="spellEnd"/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rPr>
          <w:trHeight w:val="2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иргизов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Эльшанович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олотыгина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равцов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ксана</w:t>
            </w:r>
            <w:proofErr w:type="spellEnd"/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умановна</w:t>
            </w:r>
            <w:proofErr w:type="spellEnd"/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rPr>
          <w:trHeight w:val="3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Олой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алей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элла</w:t>
            </w:r>
            <w:proofErr w:type="spellEnd"/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rPr>
          <w:trHeight w:val="2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апрыкин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едки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545" w:rsidRPr="00287E4A" w:rsidTr="00287E4A">
        <w:tc>
          <w:tcPr>
            <w:tcW w:w="534" w:type="dxa"/>
          </w:tcPr>
          <w:p w:rsidR="00EE2545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EE2545" w:rsidRPr="00287E4A" w:rsidRDefault="00EE2545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аспае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E2545" w:rsidRPr="00287E4A" w:rsidRDefault="00EE2545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199" w:type="dxa"/>
          </w:tcPr>
          <w:p w:rsidR="00EE2545" w:rsidRPr="00287E4A" w:rsidRDefault="00EE2545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302" w:type="dxa"/>
          </w:tcPr>
          <w:p w:rsidR="00EE2545" w:rsidRPr="00287E4A" w:rsidRDefault="00EE2545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rPr>
          <w:trHeight w:val="214"/>
        </w:trPr>
        <w:tc>
          <w:tcPr>
            <w:tcW w:w="534" w:type="dxa"/>
            <w:tcBorders>
              <w:top w:val="single" w:sz="4" w:space="0" w:color="auto"/>
            </w:tcBorders>
          </w:tcPr>
          <w:p w:rsidR="00C754E9" w:rsidRDefault="00E13896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54E9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поткай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54E9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C754E9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754E9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берт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199" w:type="dxa"/>
          </w:tcPr>
          <w:p w:rsidR="00C754E9" w:rsidRPr="00287E4A" w:rsidRDefault="00C754E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02" w:type="dxa"/>
          </w:tcPr>
          <w:p w:rsidR="00C754E9" w:rsidRPr="00287E4A" w:rsidRDefault="00C754E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4E9" w:rsidRPr="00287E4A" w:rsidTr="00287E4A">
        <w:tc>
          <w:tcPr>
            <w:tcW w:w="534" w:type="dxa"/>
          </w:tcPr>
          <w:p w:rsidR="00C754E9" w:rsidRPr="00287E4A" w:rsidRDefault="00E1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C754E9" w:rsidRPr="00287E4A" w:rsidRDefault="00C754E9" w:rsidP="00C7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берт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54E9" w:rsidRPr="00287E4A" w:rsidRDefault="00C754E9" w:rsidP="00C7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199" w:type="dxa"/>
          </w:tcPr>
          <w:p w:rsidR="00C754E9" w:rsidRPr="00287E4A" w:rsidRDefault="00C754E9" w:rsidP="00C7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02" w:type="dxa"/>
          </w:tcPr>
          <w:p w:rsidR="00C754E9" w:rsidRPr="00287E4A" w:rsidRDefault="00C754E9" w:rsidP="00C7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C67" w:rsidRPr="00287E4A" w:rsidRDefault="00B23C67">
      <w:pPr>
        <w:rPr>
          <w:rFonts w:ascii="Times New Roman" w:hAnsi="Times New Roman" w:cs="Times New Roman"/>
          <w:sz w:val="28"/>
          <w:szCs w:val="28"/>
        </w:rPr>
      </w:pPr>
    </w:p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Default="00C85A1C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>
      <w:pPr>
        <w:rPr>
          <w:rFonts w:ascii="Times New Roman" w:hAnsi="Times New Roman" w:cs="Times New Roman"/>
          <w:sz w:val="28"/>
          <w:szCs w:val="28"/>
        </w:rPr>
      </w:pPr>
    </w:p>
    <w:p w:rsidR="00E13896" w:rsidRDefault="00E13896">
      <w:pPr>
        <w:rPr>
          <w:rFonts w:ascii="Times New Roman" w:hAnsi="Times New Roman" w:cs="Times New Roman"/>
          <w:sz w:val="28"/>
          <w:szCs w:val="28"/>
        </w:rPr>
      </w:pPr>
    </w:p>
    <w:p w:rsidR="00E13896" w:rsidRDefault="00E13896">
      <w:pPr>
        <w:rPr>
          <w:rFonts w:ascii="Times New Roman" w:hAnsi="Times New Roman" w:cs="Times New Roman"/>
          <w:sz w:val="28"/>
          <w:szCs w:val="28"/>
        </w:rPr>
      </w:pPr>
    </w:p>
    <w:p w:rsidR="00287E4A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0.02.03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СУДЕБНОЕ АДМИНИСТРИРОВАНИЕ</w:t>
      </w:r>
    </w:p>
    <w:p w:rsidR="00C85A1C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85A1C" w:rsidRPr="00287E4A">
        <w:rPr>
          <w:rFonts w:ascii="Times New Roman" w:hAnsi="Times New Roman" w:cs="Times New Roman"/>
          <w:b/>
          <w:sz w:val="28"/>
          <w:szCs w:val="28"/>
        </w:rPr>
        <w:t>СБ-1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2268"/>
        <w:gridCol w:w="2233"/>
      </w:tblGrid>
      <w:tr w:rsidR="00287E4A" w:rsidRPr="00287E4A" w:rsidTr="00287E4A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87E4A" w:rsidRPr="00287E4A" w:rsidRDefault="00287E4A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гартан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аж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rPr>
          <w:trHeight w:val="120"/>
        </w:trPr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ортников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юнель</w:t>
            </w:r>
            <w:proofErr w:type="spellEnd"/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саф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Дудко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воник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уйд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урганская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rPr>
          <w:trHeight w:val="252"/>
        </w:trPr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утузов 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33" w:type="dxa"/>
            <w:vAlign w:val="center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епихи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юминарский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льцев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тыц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халап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rPr>
          <w:trHeight w:val="351"/>
        </w:trPr>
        <w:tc>
          <w:tcPr>
            <w:tcW w:w="534" w:type="dxa"/>
            <w:tcBorders>
              <w:top w:val="single" w:sz="4" w:space="0" w:color="auto"/>
            </w:tcBorders>
          </w:tcPr>
          <w:p w:rsidR="004921B1" w:rsidRDefault="004921B1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21B1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илипавичуте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21B1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21B1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921B1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921B1" w:rsidRPr="00167271" w:rsidRDefault="004921B1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</w:tc>
        <w:tc>
          <w:tcPr>
            <w:tcW w:w="2268" w:type="dxa"/>
          </w:tcPr>
          <w:p w:rsidR="004921B1" w:rsidRPr="00167271" w:rsidRDefault="004921B1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8" w:type="dxa"/>
          </w:tcPr>
          <w:p w:rsidR="004921B1" w:rsidRPr="00167271" w:rsidRDefault="004921B1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71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233" w:type="dxa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rPr>
          <w:trHeight w:val="256"/>
        </w:trPr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33" w:type="dxa"/>
            <w:vAlign w:val="center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rPr>
          <w:trHeight w:val="122"/>
        </w:trPr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233" w:type="dxa"/>
            <w:vAlign w:val="center"/>
          </w:tcPr>
          <w:p w:rsidR="004921B1" w:rsidRPr="00287E4A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425013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кавыш 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4921B1" w:rsidRPr="00287E4A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2233" w:type="dxa"/>
            <w:vAlign w:val="center"/>
          </w:tcPr>
          <w:p w:rsidR="004921B1" w:rsidRPr="00287E4A" w:rsidRDefault="004921B1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287E4A" w:rsidTr="00287E4A">
        <w:tc>
          <w:tcPr>
            <w:tcW w:w="534" w:type="dxa"/>
          </w:tcPr>
          <w:p w:rsidR="004921B1" w:rsidRPr="00287E4A" w:rsidRDefault="0049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921B1" w:rsidRPr="00287E4A" w:rsidRDefault="004921B1" w:rsidP="00C7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</w:p>
        </w:tc>
        <w:tc>
          <w:tcPr>
            <w:tcW w:w="2268" w:type="dxa"/>
          </w:tcPr>
          <w:p w:rsidR="004921B1" w:rsidRPr="00287E4A" w:rsidRDefault="004921B1" w:rsidP="00C7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4921B1" w:rsidRPr="00287E4A" w:rsidRDefault="004921B1" w:rsidP="00C7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233" w:type="dxa"/>
          </w:tcPr>
          <w:p w:rsidR="004921B1" w:rsidRPr="00287E4A" w:rsidRDefault="004921B1" w:rsidP="00C7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C85A1C" w:rsidRDefault="00C85A1C">
      <w:pPr>
        <w:rPr>
          <w:rFonts w:ascii="Times New Roman" w:hAnsi="Times New Roman" w:cs="Times New Roman"/>
          <w:sz w:val="28"/>
          <w:szCs w:val="28"/>
        </w:rPr>
      </w:pPr>
    </w:p>
    <w:p w:rsidR="00E13896" w:rsidRDefault="00E13896">
      <w:pPr>
        <w:rPr>
          <w:rFonts w:ascii="Times New Roman" w:hAnsi="Times New Roman" w:cs="Times New Roman"/>
          <w:sz w:val="28"/>
          <w:szCs w:val="28"/>
        </w:rPr>
      </w:pPr>
    </w:p>
    <w:p w:rsidR="00E13896" w:rsidRDefault="00E13896">
      <w:pPr>
        <w:rPr>
          <w:rFonts w:ascii="Times New Roman" w:hAnsi="Times New Roman" w:cs="Times New Roman"/>
          <w:sz w:val="28"/>
          <w:szCs w:val="28"/>
        </w:rPr>
      </w:pPr>
    </w:p>
    <w:p w:rsidR="00E13896" w:rsidRPr="00287E4A" w:rsidRDefault="00E13896">
      <w:pPr>
        <w:rPr>
          <w:rFonts w:ascii="Times New Roman" w:hAnsi="Times New Roman" w:cs="Times New Roman"/>
          <w:sz w:val="28"/>
          <w:szCs w:val="28"/>
        </w:rPr>
      </w:pPr>
    </w:p>
    <w:p w:rsidR="00C85A1C" w:rsidRDefault="00C85A1C">
      <w:pPr>
        <w:rPr>
          <w:rFonts w:ascii="Times New Roman" w:hAnsi="Times New Roman" w:cs="Times New Roman"/>
          <w:sz w:val="28"/>
          <w:szCs w:val="28"/>
        </w:rPr>
      </w:pPr>
    </w:p>
    <w:p w:rsidR="008769F4" w:rsidRPr="00287E4A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Pr="007537ED" w:rsidRDefault="008769F4" w:rsidP="00876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0.02.03 ПРАВО И СУДЕБНОЕ АДМИНИСТРИРОВАНИЕ</w:t>
      </w:r>
    </w:p>
    <w:p w:rsidR="008769F4" w:rsidRDefault="008769F4" w:rsidP="00876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СВ</w:t>
      </w:r>
      <w:r w:rsidRPr="00287E4A">
        <w:rPr>
          <w:rFonts w:ascii="Times New Roman" w:hAnsi="Times New Roman" w:cs="Times New Roman"/>
          <w:b/>
          <w:sz w:val="28"/>
          <w:szCs w:val="28"/>
        </w:rPr>
        <w:t>-1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2268"/>
        <w:gridCol w:w="2233"/>
      </w:tblGrid>
      <w:tr w:rsidR="008769F4" w:rsidRPr="00287E4A" w:rsidTr="008769F4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8769F4" w:rsidRPr="00287E4A" w:rsidRDefault="008769F4" w:rsidP="0087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69F4" w:rsidRPr="00287E4A" w:rsidRDefault="008769F4" w:rsidP="0087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69F4" w:rsidRPr="00287E4A" w:rsidRDefault="008769F4" w:rsidP="0087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69F4" w:rsidRPr="00287E4A" w:rsidRDefault="008769F4" w:rsidP="0087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769F4" w:rsidRPr="00287E4A" w:rsidRDefault="008769F4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rPr>
          <w:trHeight w:val="120"/>
        </w:trPr>
        <w:tc>
          <w:tcPr>
            <w:tcW w:w="534" w:type="dxa"/>
          </w:tcPr>
          <w:p w:rsidR="00E13896" w:rsidRPr="00287E4A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 w:rsidRPr="00E1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c>
          <w:tcPr>
            <w:tcW w:w="534" w:type="dxa"/>
          </w:tcPr>
          <w:p w:rsidR="00E13896" w:rsidRPr="00287E4A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 xml:space="preserve">Трусова 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c>
          <w:tcPr>
            <w:tcW w:w="534" w:type="dxa"/>
          </w:tcPr>
          <w:p w:rsidR="00E13896" w:rsidRPr="00287E4A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c>
          <w:tcPr>
            <w:tcW w:w="534" w:type="dxa"/>
          </w:tcPr>
          <w:p w:rsidR="00E13896" w:rsidRPr="00287E4A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Фалькова</w:t>
            </w:r>
            <w:proofErr w:type="spellEnd"/>
            <w:r w:rsidRPr="00E1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vAlign w:val="center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Евгеньева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c>
          <w:tcPr>
            <w:tcW w:w="534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 xml:space="preserve">Фонарева 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</w:tcPr>
          <w:p w:rsidR="00E13896" w:rsidRPr="00E1389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96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c>
          <w:tcPr>
            <w:tcW w:w="534" w:type="dxa"/>
          </w:tcPr>
          <w:p w:rsidR="00E13896" w:rsidRPr="00287E4A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 xml:space="preserve">Черных 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c>
          <w:tcPr>
            <w:tcW w:w="534" w:type="dxa"/>
          </w:tcPr>
          <w:p w:rsidR="00E13896" w:rsidRPr="00287E4A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626">
              <w:rPr>
                <w:rFonts w:ascii="Times New Roman" w:hAnsi="Times New Roman" w:cs="Times New Roman"/>
                <w:sz w:val="28"/>
                <w:szCs w:val="28"/>
              </w:rPr>
              <w:t>Шиверский</w:t>
            </w:r>
            <w:proofErr w:type="spellEnd"/>
            <w:r w:rsidRPr="0051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96" w:rsidRPr="00287E4A" w:rsidTr="008769F4">
        <w:tc>
          <w:tcPr>
            <w:tcW w:w="534" w:type="dxa"/>
          </w:tcPr>
          <w:p w:rsidR="00E13896" w:rsidRPr="00287E4A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 xml:space="preserve">Шульгина 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68" w:type="dxa"/>
          </w:tcPr>
          <w:p w:rsidR="00E13896" w:rsidRPr="00510626" w:rsidRDefault="00E13896" w:rsidP="008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26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233" w:type="dxa"/>
          </w:tcPr>
          <w:p w:rsidR="00E13896" w:rsidRPr="00287E4A" w:rsidRDefault="00E13896" w:rsidP="0087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9F4" w:rsidRPr="00287E4A" w:rsidRDefault="008769F4" w:rsidP="00876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1C" w:rsidRDefault="00C85A1C">
      <w:pPr>
        <w:rPr>
          <w:rFonts w:ascii="Times New Roman" w:hAnsi="Times New Roman" w:cs="Times New Roman"/>
          <w:sz w:val="28"/>
          <w:szCs w:val="28"/>
        </w:rPr>
      </w:pPr>
    </w:p>
    <w:p w:rsidR="00287E4A" w:rsidRDefault="00287E4A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8769F4" w:rsidRDefault="008769F4">
      <w:pPr>
        <w:rPr>
          <w:rFonts w:ascii="Times New Roman" w:hAnsi="Times New Roman" w:cs="Times New Roman"/>
          <w:sz w:val="28"/>
          <w:szCs w:val="28"/>
        </w:rPr>
      </w:pPr>
    </w:p>
    <w:p w:rsidR="00287E4A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0.02.03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СУДЕБНОЕ АДМИНИСТРИРОВАНИЕ</w:t>
      </w:r>
    </w:p>
    <w:p w:rsidR="00C85A1C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6181E">
        <w:rPr>
          <w:rFonts w:ascii="Times New Roman" w:hAnsi="Times New Roman" w:cs="Times New Roman"/>
          <w:b/>
          <w:sz w:val="28"/>
          <w:szCs w:val="28"/>
        </w:rPr>
        <w:t>СА</w:t>
      </w:r>
      <w:r w:rsidR="00C85A1C" w:rsidRPr="00287E4A">
        <w:rPr>
          <w:rFonts w:ascii="Times New Roman" w:hAnsi="Times New Roman" w:cs="Times New Roman"/>
          <w:b/>
          <w:sz w:val="28"/>
          <w:szCs w:val="28"/>
        </w:rPr>
        <w:t>-1(2)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2268"/>
        <w:gridCol w:w="2233"/>
      </w:tblGrid>
      <w:tr w:rsidR="00287E4A" w:rsidRPr="00287E4A" w:rsidTr="00287E4A">
        <w:trPr>
          <w:trHeight w:val="326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87E4A" w:rsidRPr="00287E4A" w:rsidRDefault="00287E4A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ые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рхан</w:t>
            </w:r>
            <w:proofErr w:type="spellEnd"/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улфугарович</w:t>
            </w:r>
            <w:proofErr w:type="spellEnd"/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хметгали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арб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ареев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кифовна</w:t>
            </w:r>
            <w:proofErr w:type="spellEnd"/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ородилов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ут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Жма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Зубанов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Лукьяненко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олгар</w:t>
            </w:r>
            <w:proofErr w:type="spellEnd"/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Османов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Тофикович</w:t>
            </w:r>
            <w:proofErr w:type="spellEnd"/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согосток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илипавичуте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огодин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огребная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шык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шевская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епеш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rPr>
          <w:trHeight w:val="313"/>
        </w:trPr>
        <w:tc>
          <w:tcPr>
            <w:tcW w:w="534" w:type="dxa"/>
            <w:tcBorders>
              <w:top w:val="single" w:sz="4" w:space="0" w:color="auto"/>
            </w:tcBorders>
          </w:tcPr>
          <w:p w:rsidR="00D75FF5" w:rsidRDefault="00D75FF5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FF5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Рощин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FF5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рес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FF5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трижн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Фомин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Хонский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E4A" w:rsidRDefault="00287E4A">
      <w:pPr>
        <w:rPr>
          <w:rFonts w:ascii="Times New Roman" w:hAnsi="Times New Roman" w:cs="Times New Roman"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0.02.03 </w:t>
      </w:r>
      <w:r w:rsidR="007537ED">
        <w:rPr>
          <w:rFonts w:ascii="Times New Roman" w:hAnsi="Times New Roman" w:cs="Times New Roman"/>
          <w:b/>
          <w:sz w:val="28"/>
          <w:szCs w:val="28"/>
        </w:rPr>
        <w:t>ПРАВО И СУДЕБНОЕ АДМИНИСТРИРОВАНИЕ</w:t>
      </w:r>
    </w:p>
    <w:p w:rsidR="00C85A1C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D438D2">
        <w:rPr>
          <w:rFonts w:ascii="Times New Roman" w:hAnsi="Times New Roman" w:cs="Times New Roman"/>
          <w:b/>
          <w:sz w:val="28"/>
          <w:szCs w:val="28"/>
        </w:rPr>
        <w:t>СБ</w:t>
      </w:r>
      <w:r w:rsidR="00C85A1C" w:rsidRPr="00287E4A">
        <w:rPr>
          <w:rFonts w:ascii="Times New Roman" w:hAnsi="Times New Roman" w:cs="Times New Roman"/>
          <w:b/>
          <w:sz w:val="28"/>
          <w:szCs w:val="28"/>
        </w:rPr>
        <w:t>-1(2)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2268"/>
        <w:gridCol w:w="2233"/>
      </w:tblGrid>
      <w:tr w:rsidR="00287E4A" w:rsidRPr="00287E4A" w:rsidTr="00287E4A">
        <w:trPr>
          <w:trHeight w:val="188"/>
        </w:trPr>
        <w:tc>
          <w:tcPr>
            <w:tcW w:w="534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4A" w:rsidRPr="00287E4A" w:rsidRDefault="00287E4A" w:rsidP="00287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87E4A" w:rsidRPr="00287E4A" w:rsidRDefault="00287E4A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раздатович</w:t>
            </w:r>
            <w:proofErr w:type="spellEnd"/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Нефедов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азонов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rPr>
          <w:trHeight w:val="211"/>
        </w:trPr>
        <w:tc>
          <w:tcPr>
            <w:tcW w:w="534" w:type="dxa"/>
            <w:tcBorders>
              <w:top w:val="single" w:sz="4" w:space="0" w:color="auto"/>
            </w:tcBorders>
          </w:tcPr>
          <w:p w:rsidR="00D75FF5" w:rsidRDefault="00D75FF5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FF5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FF5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FF5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75FF5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ивце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ымчан-оол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иан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F5" w:rsidRPr="00287E4A" w:rsidTr="00287E4A">
        <w:tc>
          <w:tcPr>
            <w:tcW w:w="534" w:type="dxa"/>
          </w:tcPr>
          <w:p w:rsidR="00D75FF5" w:rsidRPr="00287E4A" w:rsidRDefault="00D7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Ялогир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2268" w:type="dxa"/>
          </w:tcPr>
          <w:p w:rsidR="00D75FF5" w:rsidRPr="00287E4A" w:rsidRDefault="00D75FF5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233" w:type="dxa"/>
          </w:tcPr>
          <w:p w:rsidR="00D75FF5" w:rsidRPr="00287E4A" w:rsidRDefault="00D75FF5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E4A" w:rsidRDefault="00287E4A">
      <w:pPr>
        <w:rPr>
          <w:rFonts w:ascii="Times New Roman" w:hAnsi="Times New Roman" w:cs="Times New Roman"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F24FB8">
      <w:pPr>
        <w:rPr>
          <w:rFonts w:ascii="Times New Roman" w:hAnsi="Times New Roman" w:cs="Times New Roman"/>
          <w:b/>
          <w:sz w:val="28"/>
          <w:szCs w:val="28"/>
        </w:rPr>
      </w:pPr>
    </w:p>
    <w:p w:rsidR="00F24FB8" w:rsidRDefault="00F24FB8" w:rsidP="00F24FB8">
      <w:pPr>
        <w:rPr>
          <w:rFonts w:ascii="Times New Roman" w:hAnsi="Times New Roman" w:cs="Times New Roman"/>
          <w:b/>
          <w:sz w:val="28"/>
          <w:szCs w:val="28"/>
        </w:rPr>
      </w:pPr>
    </w:p>
    <w:p w:rsidR="008769F4" w:rsidRDefault="008769F4" w:rsidP="00F24FB8">
      <w:pPr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7537ED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Default="00F24FB8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8.02.01 </w:t>
      </w:r>
      <w:r w:rsidR="007537ED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 (ПО ОТРАСЛЯМ)</w:t>
      </w:r>
    </w:p>
    <w:p w:rsidR="00C85A1C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85A1C" w:rsidRPr="00287E4A">
        <w:rPr>
          <w:rFonts w:ascii="Times New Roman" w:hAnsi="Times New Roman" w:cs="Times New Roman"/>
          <w:b/>
          <w:sz w:val="28"/>
          <w:szCs w:val="28"/>
        </w:rPr>
        <w:t>Б-1</w:t>
      </w:r>
    </w:p>
    <w:tbl>
      <w:tblPr>
        <w:tblStyle w:val="a3"/>
        <w:tblW w:w="9464" w:type="dxa"/>
        <w:tblLook w:val="04A0"/>
      </w:tblPr>
      <w:tblGrid>
        <w:gridCol w:w="534"/>
        <w:gridCol w:w="2126"/>
        <w:gridCol w:w="2268"/>
        <w:gridCol w:w="2268"/>
        <w:gridCol w:w="2268"/>
      </w:tblGrid>
      <w:tr w:rsidR="00C85A1C" w:rsidRPr="00CF590A" w:rsidTr="00AA2F7C">
        <w:tc>
          <w:tcPr>
            <w:tcW w:w="534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ьзанович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ькенова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c>
          <w:tcPr>
            <w:tcW w:w="534" w:type="dxa"/>
            <w:vAlign w:val="center"/>
          </w:tcPr>
          <w:p w:rsidR="00CF590A" w:rsidRPr="00C476AE" w:rsidRDefault="00CF590A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</w:tc>
        <w:tc>
          <w:tcPr>
            <w:tcW w:w="2268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268" w:type="dxa"/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емко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Кривошеев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Круглов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Кулышева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Лепина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Лоз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90A" w:rsidRPr="00CF590A" w:rsidTr="00AA2F7C">
        <w:tc>
          <w:tcPr>
            <w:tcW w:w="534" w:type="dxa"/>
            <w:vAlign w:val="center"/>
          </w:tcPr>
          <w:p w:rsidR="00CF590A" w:rsidRPr="00C476AE" w:rsidRDefault="00CF590A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Ломова</w:t>
            </w:r>
          </w:p>
        </w:tc>
        <w:tc>
          <w:tcPr>
            <w:tcW w:w="2268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vAlign w:val="center"/>
          </w:tcPr>
          <w:p w:rsidR="00CF590A" w:rsidRPr="00CF590A" w:rsidRDefault="00CF590A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  <w:vAlign w:val="center"/>
          </w:tcPr>
          <w:p w:rsidR="00CF590A" w:rsidRPr="00CF590A" w:rsidRDefault="00CF590A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Лукашев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Ляхов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юна</w:t>
            </w:r>
            <w:proofErr w:type="spellEnd"/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йдысовна</w:t>
            </w:r>
            <w:proofErr w:type="spellEnd"/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азмудинова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имаа</w:t>
            </w:r>
            <w:proofErr w:type="spellEnd"/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Подколзина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азонов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Тепляков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Чернавина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Шумский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CF590A" w:rsidTr="00AA2F7C">
        <w:tc>
          <w:tcPr>
            <w:tcW w:w="534" w:type="dxa"/>
            <w:vAlign w:val="center"/>
          </w:tcPr>
          <w:p w:rsidR="00396D39" w:rsidRPr="00C476AE" w:rsidRDefault="00396D39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Ядонцева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vAlign w:val="center"/>
          </w:tcPr>
          <w:p w:rsidR="00396D39" w:rsidRPr="00CF590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FB8" w:rsidRPr="00CF590A" w:rsidTr="00AA2F7C">
        <w:tc>
          <w:tcPr>
            <w:tcW w:w="534" w:type="dxa"/>
            <w:vAlign w:val="center"/>
          </w:tcPr>
          <w:p w:rsidR="00F24FB8" w:rsidRPr="00C476AE" w:rsidRDefault="00F24FB8" w:rsidP="00C476A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24FB8" w:rsidRPr="00C476AE" w:rsidRDefault="00F24FB8" w:rsidP="00C85A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думов</w:t>
            </w:r>
          </w:p>
        </w:tc>
        <w:tc>
          <w:tcPr>
            <w:tcW w:w="2268" w:type="dxa"/>
            <w:vAlign w:val="center"/>
          </w:tcPr>
          <w:p w:rsidR="00F24FB8" w:rsidRPr="00C476AE" w:rsidRDefault="00F24FB8" w:rsidP="00C85A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F24FB8" w:rsidRPr="00C476AE" w:rsidRDefault="00F24FB8" w:rsidP="00C85A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vAlign w:val="center"/>
          </w:tcPr>
          <w:p w:rsidR="00F24FB8" w:rsidRPr="00CF590A" w:rsidRDefault="00F24FB8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1C" w:rsidRDefault="00C85A1C" w:rsidP="00287E4A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24FB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F4" w:rsidRDefault="008769F4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ED" w:rsidRPr="007537ED" w:rsidRDefault="00F24FB8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8.02.01 </w:t>
      </w:r>
      <w:r w:rsidR="007537ED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 (ПО ОТРАСЛЯМ)</w:t>
      </w:r>
    </w:p>
    <w:p w:rsidR="00C85A1C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85A1C" w:rsidRPr="00287E4A">
        <w:rPr>
          <w:rFonts w:ascii="Times New Roman" w:hAnsi="Times New Roman" w:cs="Times New Roman"/>
          <w:b/>
          <w:sz w:val="28"/>
          <w:szCs w:val="28"/>
        </w:rPr>
        <w:t>БА-1(2)</w:t>
      </w:r>
    </w:p>
    <w:tbl>
      <w:tblPr>
        <w:tblStyle w:val="a3"/>
        <w:tblW w:w="9640" w:type="dxa"/>
        <w:tblInd w:w="-34" w:type="dxa"/>
        <w:tblLook w:val="04A0"/>
      </w:tblPr>
      <w:tblGrid>
        <w:gridCol w:w="568"/>
        <w:gridCol w:w="2268"/>
        <w:gridCol w:w="2268"/>
        <w:gridCol w:w="2268"/>
        <w:gridCol w:w="2268"/>
      </w:tblGrid>
      <w:tr w:rsidR="00C85A1C" w:rsidRPr="00CF590A" w:rsidTr="00287E4A">
        <w:tc>
          <w:tcPr>
            <w:tcW w:w="5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vAlign w:val="center"/>
          </w:tcPr>
          <w:p w:rsidR="00C85A1C" w:rsidRPr="00CF590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Боброва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Восков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ваньев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тов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Тяжевкина</w:t>
            </w:r>
            <w:proofErr w:type="spellEnd"/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Ульянова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Чоорду</w:t>
            </w:r>
            <w:proofErr w:type="spellEnd"/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64" w:rsidRPr="00CF590A" w:rsidTr="00287E4A">
        <w:tc>
          <w:tcPr>
            <w:tcW w:w="568" w:type="dxa"/>
            <w:vAlign w:val="center"/>
          </w:tcPr>
          <w:p w:rsidR="009B0764" w:rsidRPr="00CF590A" w:rsidRDefault="009B0764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 xml:space="preserve">Щеглов 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0A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vAlign w:val="center"/>
          </w:tcPr>
          <w:p w:rsidR="009B0764" w:rsidRPr="00CF590A" w:rsidRDefault="009B0764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F24FB8" w:rsidRDefault="00F24FB8" w:rsidP="00F623D8">
      <w:pPr>
        <w:rPr>
          <w:rFonts w:ascii="Times New Roman" w:hAnsi="Times New Roman" w:cs="Times New Roman"/>
          <w:b/>
          <w:sz w:val="28"/>
          <w:szCs w:val="28"/>
        </w:rPr>
      </w:pPr>
    </w:p>
    <w:p w:rsidR="007537ED" w:rsidRPr="007537ED" w:rsidRDefault="00F24FB8" w:rsidP="000F1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6 </w:t>
      </w:r>
      <w:r w:rsidR="007537ED" w:rsidRPr="007537ED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C85A1C" w:rsidRPr="00287E4A" w:rsidRDefault="00287E4A" w:rsidP="0028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85A1C" w:rsidRPr="00287E4A">
        <w:rPr>
          <w:rFonts w:ascii="Times New Roman" w:hAnsi="Times New Roman" w:cs="Times New Roman"/>
          <w:b/>
          <w:sz w:val="28"/>
          <w:szCs w:val="28"/>
        </w:rPr>
        <w:t>Ф-1</w:t>
      </w:r>
    </w:p>
    <w:tbl>
      <w:tblPr>
        <w:tblStyle w:val="a3"/>
        <w:tblW w:w="9640" w:type="dxa"/>
        <w:tblInd w:w="-34" w:type="dxa"/>
        <w:tblLook w:val="04A0"/>
      </w:tblPr>
      <w:tblGrid>
        <w:gridCol w:w="568"/>
        <w:gridCol w:w="2268"/>
        <w:gridCol w:w="2268"/>
        <w:gridCol w:w="2268"/>
        <w:gridCol w:w="2268"/>
      </w:tblGrid>
      <w:tr w:rsidR="00F623D8" w:rsidRPr="00F623D8" w:rsidTr="00287E4A">
        <w:tc>
          <w:tcPr>
            <w:tcW w:w="568" w:type="dxa"/>
            <w:vAlign w:val="center"/>
          </w:tcPr>
          <w:p w:rsidR="00F623D8" w:rsidRPr="00F623D8" w:rsidRDefault="00F623D8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F623D8" w:rsidRPr="00F623D8" w:rsidRDefault="00F623D8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vAlign w:val="center"/>
          </w:tcPr>
          <w:p w:rsidR="00F623D8" w:rsidRPr="00F623D8" w:rsidRDefault="00F623D8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vAlign w:val="center"/>
          </w:tcPr>
          <w:p w:rsidR="00F623D8" w:rsidRPr="00F623D8" w:rsidRDefault="00F623D8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vAlign w:val="center"/>
          </w:tcPr>
          <w:p w:rsidR="00F623D8" w:rsidRPr="00F623D8" w:rsidRDefault="00F623D8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Лейл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Березкин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Боев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хмаджон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зизбекович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Гарипова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оржукай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нидко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Капрелиян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партак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Качаев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Кирьянов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Кричко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Ляпичев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Морокко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Плохих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Погосян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Рубен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Грайрович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Поплавская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агалаков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анаа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аянович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Топоева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Тышевская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Фурцева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Хисматулина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Шампур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Яворская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B1" w:rsidRPr="00F623D8" w:rsidTr="00287E4A">
        <w:tc>
          <w:tcPr>
            <w:tcW w:w="568" w:type="dxa"/>
            <w:vAlign w:val="center"/>
          </w:tcPr>
          <w:p w:rsidR="004921B1" w:rsidRPr="00F623D8" w:rsidRDefault="004921B1" w:rsidP="00287E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vAlign w:val="center"/>
          </w:tcPr>
          <w:p w:rsidR="004921B1" w:rsidRPr="00F623D8" w:rsidRDefault="004921B1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F24FB8">
      <w:pPr>
        <w:rPr>
          <w:rFonts w:ascii="Times New Roman" w:hAnsi="Times New Roman" w:cs="Times New Roman"/>
          <w:b/>
          <w:sz w:val="28"/>
          <w:szCs w:val="28"/>
        </w:rPr>
      </w:pPr>
    </w:p>
    <w:p w:rsidR="00F24FB8" w:rsidRDefault="00F24FB8" w:rsidP="00F24FB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07E" w:rsidRDefault="00A0307E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6 ФИНАНСЫ</w:t>
      </w:r>
    </w:p>
    <w:p w:rsidR="00C85A1C" w:rsidRPr="00012B12" w:rsidRDefault="00012B12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85A1C" w:rsidRPr="00012B12">
        <w:rPr>
          <w:rFonts w:ascii="Times New Roman" w:hAnsi="Times New Roman" w:cs="Times New Roman"/>
          <w:b/>
          <w:sz w:val="28"/>
          <w:szCs w:val="28"/>
        </w:rPr>
        <w:t>ФА-1(2)</w:t>
      </w:r>
    </w:p>
    <w:tbl>
      <w:tblPr>
        <w:tblStyle w:val="a3"/>
        <w:tblW w:w="9640" w:type="dxa"/>
        <w:tblInd w:w="-34" w:type="dxa"/>
        <w:tblLook w:val="04A0"/>
      </w:tblPr>
      <w:tblGrid>
        <w:gridCol w:w="498"/>
        <w:gridCol w:w="2391"/>
        <w:gridCol w:w="2247"/>
        <w:gridCol w:w="2262"/>
        <w:gridCol w:w="2242"/>
      </w:tblGrid>
      <w:tr w:rsidR="00C85A1C" w:rsidRPr="00287E4A" w:rsidTr="00012B12">
        <w:tc>
          <w:tcPr>
            <w:tcW w:w="498" w:type="dxa"/>
            <w:vAlign w:val="center"/>
          </w:tcPr>
          <w:p w:rsidR="00C85A1C" w:rsidRPr="00287E4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1" w:type="dxa"/>
            <w:vAlign w:val="center"/>
          </w:tcPr>
          <w:p w:rsidR="00C85A1C" w:rsidRPr="00287E4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47" w:type="dxa"/>
            <w:vAlign w:val="center"/>
          </w:tcPr>
          <w:p w:rsidR="00C85A1C" w:rsidRPr="00287E4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2" w:type="dxa"/>
            <w:vAlign w:val="center"/>
          </w:tcPr>
          <w:p w:rsidR="00C85A1C" w:rsidRPr="00287E4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42" w:type="dxa"/>
            <w:vAlign w:val="center"/>
          </w:tcPr>
          <w:p w:rsidR="00C85A1C" w:rsidRPr="00287E4A" w:rsidRDefault="00C85A1C" w:rsidP="00C8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Антипина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а 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роднико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догир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вр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рус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Хыдырович</w:t>
            </w:r>
            <w:proofErr w:type="spellEnd"/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мин</w:t>
            </w:r>
            <w:proofErr w:type="spellEnd"/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убарисович</w:t>
            </w:r>
            <w:proofErr w:type="spellEnd"/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498" w:type="dxa"/>
            <w:vAlign w:val="center"/>
          </w:tcPr>
          <w:p w:rsidR="00396D39" w:rsidRPr="00012B12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1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</w:tc>
        <w:tc>
          <w:tcPr>
            <w:tcW w:w="2247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262" w:type="dxa"/>
            <w:vAlign w:val="center"/>
          </w:tcPr>
          <w:p w:rsidR="00396D39" w:rsidRPr="00287E4A" w:rsidRDefault="00396D39" w:rsidP="00C8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42" w:type="dxa"/>
            <w:vAlign w:val="center"/>
          </w:tcPr>
          <w:p w:rsidR="00396D39" w:rsidRPr="00287E4A" w:rsidRDefault="00396D39" w:rsidP="00C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1C" w:rsidRPr="00287E4A" w:rsidRDefault="00C85A1C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B8" w:rsidRDefault="00F24FB8" w:rsidP="00F24FB8">
      <w:pPr>
        <w:rPr>
          <w:rFonts w:ascii="Times New Roman" w:hAnsi="Times New Roman" w:cs="Times New Roman"/>
          <w:b/>
          <w:sz w:val="28"/>
          <w:szCs w:val="28"/>
        </w:rPr>
      </w:pPr>
    </w:p>
    <w:p w:rsidR="000F128D" w:rsidRDefault="000F128D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12" w:rsidRPr="007537ED" w:rsidRDefault="00A0307E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1 </w:t>
      </w:r>
      <w:r w:rsidR="007537ED" w:rsidRPr="007537ED">
        <w:rPr>
          <w:rFonts w:ascii="Times New Roman" w:hAnsi="Times New Roman" w:cs="Times New Roman"/>
          <w:b/>
          <w:sz w:val="28"/>
          <w:szCs w:val="28"/>
        </w:rPr>
        <w:t>КОММЕРЦИЯ (ПО ОТРАСЛЯМ)</w:t>
      </w:r>
    </w:p>
    <w:p w:rsidR="005B519A" w:rsidRPr="00012B12" w:rsidRDefault="00012B12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5B519A" w:rsidRPr="00012B12">
        <w:rPr>
          <w:rFonts w:ascii="Times New Roman" w:hAnsi="Times New Roman" w:cs="Times New Roman"/>
          <w:b/>
          <w:sz w:val="28"/>
          <w:szCs w:val="28"/>
        </w:rPr>
        <w:t>К-1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2268"/>
        <w:gridCol w:w="2233"/>
      </w:tblGrid>
      <w:tr w:rsidR="00012B12" w:rsidRPr="00287E4A" w:rsidTr="00012B12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12B12" w:rsidRPr="00287E4A" w:rsidRDefault="00012B12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ахов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Верёвкин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Гарницкий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ушки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Закржевская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амятки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уенок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амин</w:t>
            </w:r>
            <w:proofErr w:type="spellEnd"/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ятович</w:t>
            </w:r>
            <w:proofErr w:type="spellEnd"/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Йетки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Эрман</w:t>
            </w:r>
            <w:proofErr w:type="spellEnd"/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улмит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rPr>
          <w:trHeight w:val="363"/>
        </w:trPr>
        <w:tc>
          <w:tcPr>
            <w:tcW w:w="534" w:type="dxa"/>
            <w:tcBorders>
              <w:top w:val="single" w:sz="4" w:space="0" w:color="auto"/>
            </w:tcBorders>
          </w:tcPr>
          <w:p w:rsidR="00396D39" w:rsidRDefault="00396D3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6D39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6D39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6D39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396D39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ереведенц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еретолч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игор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дгол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пасиб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рослав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ыроватский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дыгир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Черных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Шорохова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39" w:rsidRPr="00287E4A" w:rsidTr="00012B12">
        <w:tc>
          <w:tcPr>
            <w:tcW w:w="534" w:type="dxa"/>
          </w:tcPr>
          <w:p w:rsidR="00396D39" w:rsidRPr="00287E4A" w:rsidRDefault="0039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Щеглов 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68" w:type="dxa"/>
          </w:tcPr>
          <w:p w:rsidR="00396D39" w:rsidRPr="00287E4A" w:rsidRDefault="00396D3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33" w:type="dxa"/>
          </w:tcPr>
          <w:p w:rsidR="00396D39" w:rsidRPr="00287E4A" w:rsidRDefault="00396D3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Pr="00287E4A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12B12" w:rsidRPr="007537ED" w:rsidRDefault="00A0307E" w:rsidP="00753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1 </w:t>
      </w:r>
      <w:r w:rsidR="007537ED" w:rsidRPr="007537ED">
        <w:rPr>
          <w:rFonts w:ascii="Times New Roman" w:hAnsi="Times New Roman" w:cs="Times New Roman"/>
          <w:b/>
          <w:sz w:val="28"/>
          <w:szCs w:val="28"/>
        </w:rPr>
        <w:t>КОММЕРЦИЯ (ПО ОТРАСЛЯМ)</w:t>
      </w:r>
    </w:p>
    <w:p w:rsidR="005B519A" w:rsidRPr="00012B12" w:rsidRDefault="00012B12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5B519A" w:rsidRPr="00012B12">
        <w:rPr>
          <w:rFonts w:ascii="Times New Roman" w:hAnsi="Times New Roman" w:cs="Times New Roman"/>
          <w:b/>
          <w:sz w:val="28"/>
          <w:szCs w:val="28"/>
        </w:rPr>
        <w:t>ГК-1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2268"/>
        <w:gridCol w:w="2233"/>
      </w:tblGrid>
      <w:tr w:rsidR="00012B12" w:rsidRPr="00287E4A" w:rsidTr="00012B12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B12" w:rsidRPr="00287E4A" w:rsidRDefault="00012B12" w:rsidP="00C75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12B12" w:rsidRPr="00287E4A" w:rsidRDefault="00012B12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Аврамов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уркеева</w:t>
            </w:r>
            <w:proofErr w:type="spellEnd"/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айирбек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апарбек</w:t>
            </w:r>
            <w:proofErr w:type="spellEnd"/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Ильюшенко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1344CA">
        <w:trPr>
          <w:trHeight w:val="317"/>
        </w:trPr>
        <w:tc>
          <w:tcPr>
            <w:tcW w:w="534" w:type="dxa"/>
            <w:tcBorders>
              <w:top w:val="single" w:sz="4" w:space="0" w:color="auto"/>
            </w:tcBorders>
          </w:tcPr>
          <w:p w:rsidR="001344C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44CA" w:rsidRPr="00D1328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урина</w:t>
            </w:r>
            <w:proofErr w:type="spellEnd"/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44CA" w:rsidRPr="00D1328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44CA" w:rsidRPr="00D1328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344C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рчагин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Нечаев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ртьемьевич</w:t>
            </w:r>
            <w:proofErr w:type="spellEnd"/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344CA" w:rsidRPr="00D1328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ельникова</w:t>
            </w:r>
            <w:proofErr w:type="spellEnd"/>
          </w:p>
        </w:tc>
        <w:tc>
          <w:tcPr>
            <w:tcW w:w="2268" w:type="dxa"/>
          </w:tcPr>
          <w:p w:rsidR="001344CA" w:rsidRPr="00D1328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268" w:type="dxa"/>
          </w:tcPr>
          <w:p w:rsidR="001344CA" w:rsidRPr="00D1328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2233" w:type="dxa"/>
          </w:tcPr>
          <w:p w:rsidR="001344CA" w:rsidRPr="00B10EA5" w:rsidRDefault="001344CA" w:rsidP="00287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344CA" w:rsidRPr="00B10EA5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D132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пкова</w:t>
            </w:r>
            <w:proofErr w:type="spellEnd"/>
          </w:p>
        </w:tc>
        <w:tc>
          <w:tcPr>
            <w:tcW w:w="2268" w:type="dxa"/>
          </w:tcPr>
          <w:p w:rsidR="001344CA" w:rsidRPr="00B10EA5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я</w:t>
            </w:r>
          </w:p>
        </w:tc>
        <w:tc>
          <w:tcPr>
            <w:tcW w:w="2268" w:type="dxa"/>
          </w:tcPr>
          <w:p w:rsidR="001344CA" w:rsidRPr="00B10EA5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овна</w:t>
            </w:r>
          </w:p>
        </w:tc>
        <w:tc>
          <w:tcPr>
            <w:tcW w:w="2233" w:type="dxa"/>
          </w:tcPr>
          <w:p w:rsidR="001344CA" w:rsidRPr="00B10EA5" w:rsidRDefault="001344CA" w:rsidP="00287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Pr="00287E4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Шакирова 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инара</w:t>
            </w:r>
          </w:p>
        </w:tc>
        <w:tc>
          <w:tcPr>
            <w:tcW w:w="2268" w:type="dxa"/>
            <w:vAlign w:val="center"/>
          </w:tcPr>
          <w:p w:rsidR="001344CA" w:rsidRPr="00287E4A" w:rsidRDefault="001344C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33" w:type="dxa"/>
            <w:vAlign w:val="center"/>
          </w:tcPr>
          <w:p w:rsidR="001344CA" w:rsidRPr="00287E4A" w:rsidRDefault="001344C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1344CA" w:rsidRPr="001344C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лак </w:t>
            </w:r>
          </w:p>
        </w:tc>
        <w:tc>
          <w:tcPr>
            <w:tcW w:w="2268" w:type="dxa"/>
          </w:tcPr>
          <w:p w:rsidR="001344CA" w:rsidRPr="001344C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а</w:t>
            </w:r>
          </w:p>
        </w:tc>
        <w:tc>
          <w:tcPr>
            <w:tcW w:w="2268" w:type="dxa"/>
          </w:tcPr>
          <w:p w:rsidR="001344CA" w:rsidRPr="001344C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2233" w:type="dxa"/>
          </w:tcPr>
          <w:p w:rsidR="001344CA" w:rsidRPr="00B10EA5" w:rsidRDefault="001344CA" w:rsidP="00287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44CA" w:rsidRPr="00287E4A" w:rsidTr="00012B12">
        <w:tc>
          <w:tcPr>
            <w:tcW w:w="534" w:type="dxa"/>
          </w:tcPr>
          <w:p w:rsidR="001344CA" w:rsidRDefault="0013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1344CA" w:rsidRPr="001344C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шкова</w:t>
            </w:r>
            <w:proofErr w:type="spellEnd"/>
          </w:p>
        </w:tc>
        <w:tc>
          <w:tcPr>
            <w:tcW w:w="2268" w:type="dxa"/>
          </w:tcPr>
          <w:p w:rsidR="001344CA" w:rsidRPr="001344C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268" w:type="dxa"/>
          </w:tcPr>
          <w:p w:rsidR="001344CA" w:rsidRPr="001344CA" w:rsidRDefault="001344CA" w:rsidP="00287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на</w:t>
            </w:r>
          </w:p>
        </w:tc>
        <w:tc>
          <w:tcPr>
            <w:tcW w:w="2233" w:type="dxa"/>
          </w:tcPr>
          <w:p w:rsidR="001344CA" w:rsidRPr="00B10EA5" w:rsidRDefault="001344CA" w:rsidP="00287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Default="005B51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2268"/>
        <w:gridCol w:w="2233"/>
      </w:tblGrid>
      <w:tr w:rsidR="005E4C46" w:rsidRPr="00287E4A" w:rsidTr="00903644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аськ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лыбаев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урсултан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рланович</w:t>
            </w:r>
            <w:proofErr w:type="spellEnd"/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rPr>
          <w:trHeight w:val="376"/>
        </w:trPr>
        <w:tc>
          <w:tcPr>
            <w:tcW w:w="534" w:type="dxa"/>
            <w:tcBorders>
              <w:top w:val="single" w:sz="4" w:space="0" w:color="auto"/>
            </w:tcBorders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C46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C46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C46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E4C46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Печёных 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46" w:rsidRPr="00287E4A" w:rsidTr="00903644">
        <w:tc>
          <w:tcPr>
            <w:tcW w:w="534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Шишкар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68" w:type="dxa"/>
          </w:tcPr>
          <w:p w:rsidR="005E4C46" w:rsidRPr="00287E4A" w:rsidRDefault="005E4C46" w:rsidP="009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233" w:type="dxa"/>
          </w:tcPr>
          <w:p w:rsidR="005E4C46" w:rsidRPr="00287E4A" w:rsidRDefault="005E4C46" w:rsidP="00903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F128D" w:rsidRDefault="000F128D">
      <w:pPr>
        <w:rPr>
          <w:rFonts w:ascii="Times New Roman" w:hAnsi="Times New Roman" w:cs="Times New Roman"/>
          <w:sz w:val="28"/>
          <w:szCs w:val="28"/>
        </w:rPr>
      </w:pPr>
    </w:p>
    <w:p w:rsidR="00012B12" w:rsidRDefault="00012B12">
      <w:pPr>
        <w:rPr>
          <w:rFonts w:ascii="Times New Roman" w:hAnsi="Times New Roman" w:cs="Times New Roman"/>
          <w:sz w:val="28"/>
          <w:szCs w:val="28"/>
        </w:rPr>
      </w:pPr>
    </w:p>
    <w:p w:rsidR="00A0307E" w:rsidRPr="00287E4A" w:rsidRDefault="00A0307E">
      <w:pPr>
        <w:rPr>
          <w:rFonts w:ascii="Times New Roman" w:hAnsi="Times New Roman" w:cs="Times New Roman"/>
          <w:sz w:val="28"/>
          <w:szCs w:val="28"/>
        </w:rPr>
      </w:pPr>
    </w:p>
    <w:p w:rsidR="00A0307E" w:rsidRDefault="00A0307E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</w:t>
      </w:r>
    </w:p>
    <w:p w:rsidR="005B519A" w:rsidRPr="00012B12" w:rsidRDefault="00012B12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5B519A" w:rsidRPr="00012B12">
        <w:rPr>
          <w:rFonts w:ascii="Times New Roman" w:hAnsi="Times New Roman" w:cs="Times New Roman"/>
          <w:b/>
          <w:sz w:val="28"/>
          <w:szCs w:val="28"/>
        </w:rPr>
        <w:t>КБ-1(2)</w:t>
      </w:r>
    </w:p>
    <w:tbl>
      <w:tblPr>
        <w:tblStyle w:val="a3"/>
        <w:tblW w:w="9640" w:type="dxa"/>
        <w:tblInd w:w="-34" w:type="dxa"/>
        <w:tblLook w:val="04A0"/>
      </w:tblPr>
      <w:tblGrid>
        <w:gridCol w:w="529"/>
        <w:gridCol w:w="2364"/>
        <w:gridCol w:w="2364"/>
        <w:gridCol w:w="2364"/>
        <w:gridCol w:w="2019"/>
      </w:tblGrid>
      <w:tr w:rsidR="005B519A" w:rsidRPr="00F623D8" w:rsidTr="00AA2F7C">
        <w:tc>
          <w:tcPr>
            <w:tcW w:w="529" w:type="dxa"/>
            <w:vAlign w:val="center"/>
          </w:tcPr>
          <w:p w:rsidR="005B519A" w:rsidRPr="00F623D8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4" w:type="dxa"/>
            <w:vAlign w:val="center"/>
          </w:tcPr>
          <w:p w:rsidR="005B519A" w:rsidRPr="00F623D8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364" w:type="dxa"/>
            <w:vAlign w:val="center"/>
          </w:tcPr>
          <w:p w:rsidR="005B519A" w:rsidRPr="00F623D8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364" w:type="dxa"/>
            <w:vAlign w:val="center"/>
          </w:tcPr>
          <w:p w:rsidR="005B519A" w:rsidRPr="00F623D8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019" w:type="dxa"/>
            <w:vAlign w:val="center"/>
          </w:tcPr>
          <w:p w:rsidR="005B519A" w:rsidRPr="00F623D8" w:rsidRDefault="005B519A" w:rsidP="00A0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C20C5A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лахвердиев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миль</w:t>
            </w:r>
            <w:proofErr w:type="spellEnd"/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рзуевич</w:t>
            </w:r>
            <w:proofErr w:type="spellEnd"/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C20C5A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Безродных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C20C5A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ементьев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C20C5A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Евшов</w:t>
            </w:r>
            <w:proofErr w:type="spellEnd"/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C20C5A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Елдогир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3D8" w:rsidRPr="00F623D8" w:rsidTr="00AA2F7C">
        <w:tc>
          <w:tcPr>
            <w:tcW w:w="529" w:type="dxa"/>
            <w:vAlign w:val="center"/>
          </w:tcPr>
          <w:p w:rsidR="00F623D8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4" w:type="dxa"/>
            <w:vAlign w:val="center"/>
          </w:tcPr>
          <w:p w:rsidR="00F623D8" w:rsidRPr="00F623D8" w:rsidRDefault="00F623D8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  <w:tc>
          <w:tcPr>
            <w:tcW w:w="2364" w:type="dxa"/>
            <w:vAlign w:val="center"/>
          </w:tcPr>
          <w:p w:rsidR="00F623D8" w:rsidRPr="00F623D8" w:rsidRDefault="00F623D8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64" w:type="dxa"/>
            <w:vAlign w:val="center"/>
          </w:tcPr>
          <w:p w:rsidR="00F623D8" w:rsidRPr="00F623D8" w:rsidRDefault="00F623D8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019" w:type="dxa"/>
            <w:vAlign w:val="center"/>
          </w:tcPr>
          <w:p w:rsidR="00F623D8" w:rsidRPr="00F623D8" w:rsidRDefault="00F623D8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Литяйкин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Мешков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Орозматов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масбекович</w:t>
            </w:r>
            <w:proofErr w:type="spellEnd"/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Панов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ташуль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Янина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Тохтобина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Усов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Хамидов</w:t>
            </w:r>
            <w:proofErr w:type="spellEnd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Шерзод</w:t>
            </w:r>
            <w:proofErr w:type="spellEnd"/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Хусенович</w:t>
            </w:r>
            <w:proofErr w:type="spellEnd"/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Чистяков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5A" w:rsidRPr="00F623D8" w:rsidTr="00AA2F7C">
        <w:tc>
          <w:tcPr>
            <w:tcW w:w="529" w:type="dxa"/>
            <w:vAlign w:val="center"/>
          </w:tcPr>
          <w:p w:rsidR="00C20C5A" w:rsidRPr="00F623D8" w:rsidRDefault="00F623D8" w:rsidP="00012B1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 xml:space="preserve">Чуркин 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364" w:type="dxa"/>
            <w:vAlign w:val="center"/>
          </w:tcPr>
          <w:p w:rsidR="00C20C5A" w:rsidRPr="00F623D8" w:rsidRDefault="00C20C5A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D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019" w:type="dxa"/>
            <w:vAlign w:val="center"/>
          </w:tcPr>
          <w:p w:rsidR="00C20C5A" w:rsidRPr="00F623D8" w:rsidRDefault="00C20C5A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012B12" w:rsidRPr="00A0307E" w:rsidRDefault="00A0307E" w:rsidP="00A03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7E">
        <w:rPr>
          <w:rFonts w:ascii="Times New Roman" w:hAnsi="Times New Roman" w:cs="Times New Roman"/>
          <w:b/>
          <w:sz w:val="28"/>
          <w:szCs w:val="28"/>
        </w:rPr>
        <w:t>43.02.10 ТУРИЗМ</w:t>
      </w:r>
    </w:p>
    <w:p w:rsidR="005B519A" w:rsidRPr="00012B12" w:rsidRDefault="00012B12" w:rsidP="0001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5B519A" w:rsidRPr="00012B12">
        <w:rPr>
          <w:rFonts w:ascii="Times New Roman" w:hAnsi="Times New Roman" w:cs="Times New Roman"/>
          <w:b/>
          <w:sz w:val="28"/>
          <w:szCs w:val="28"/>
        </w:rPr>
        <w:t>Т-1</w:t>
      </w:r>
    </w:p>
    <w:tbl>
      <w:tblPr>
        <w:tblStyle w:val="a3"/>
        <w:tblW w:w="10065" w:type="dxa"/>
        <w:tblInd w:w="-459" w:type="dxa"/>
        <w:tblLook w:val="04A0"/>
      </w:tblPr>
      <w:tblGrid>
        <w:gridCol w:w="567"/>
        <w:gridCol w:w="2410"/>
        <w:gridCol w:w="2410"/>
        <w:gridCol w:w="2556"/>
        <w:gridCol w:w="2122"/>
      </w:tblGrid>
      <w:tr w:rsidR="005B519A" w:rsidRPr="00287E4A" w:rsidTr="00AA2F7C">
        <w:tc>
          <w:tcPr>
            <w:tcW w:w="567" w:type="dxa"/>
            <w:vAlign w:val="center"/>
          </w:tcPr>
          <w:p w:rsidR="005B519A" w:rsidRPr="00287E4A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5B519A" w:rsidRPr="00287E4A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10" w:type="dxa"/>
            <w:vAlign w:val="center"/>
          </w:tcPr>
          <w:p w:rsidR="005B519A" w:rsidRPr="00287E4A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556" w:type="dxa"/>
            <w:vAlign w:val="center"/>
          </w:tcPr>
          <w:p w:rsidR="005B519A" w:rsidRPr="00287E4A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22" w:type="dxa"/>
            <w:vAlign w:val="center"/>
          </w:tcPr>
          <w:p w:rsidR="005B519A" w:rsidRPr="00287E4A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Багдадян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Роберто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алакина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Бредихина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Вершинина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ыгол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Гияш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юзанна</w:t>
            </w:r>
            <w:proofErr w:type="spellEnd"/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кобовна</w:t>
            </w:r>
            <w:proofErr w:type="spellEnd"/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Заставская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азачёнок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иргизов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амирович</w:t>
            </w:r>
            <w:proofErr w:type="spellEnd"/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овалев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Огнянни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инчило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лончак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Соболь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кикас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Томашевская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Улановская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Шалонин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Щеблякова</w:t>
            </w:r>
            <w:proofErr w:type="spellEnd"/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287E4A" w:rsidTr="00AA2F7C">
        <w:tc>
          <w:tcPr>
            <w:tcW w:w="567" w:type="dxa"/>
            <w:vAlign w:val="center"/>
          </w:tcPr>
          <w:p w:rsidR="00551949" w:rsidRPr="00012B12" w:rsidRDefault="00551949" w:rsidP="0001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</w:p>
        </w:tc>
        <w:tc>
          <w:tcPr>
            <w:tcW w:w="2410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2556" w:type="dxa"/>
            <w:vAlign w:val="center"/>
          </w:tcPr>
          <w:p w:rsidR="00551949" w:rsidRPr="00287E4A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4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122" w:type="dxa"/>
            <w:vAlign w:val="center"/>
          </w:tcPr>
          <w:p w:rsidR="00551949" w:rsidRPr="00287E4A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p w:rsidR="00B80217" w:rsidRDefault="00B80217">
      <w:pPr>
        <w:rPr>
          <w:rFonts w:ascii="Times New Roman" w:hAnsi="Times New Roman" w:cs="Times New Roman"/>
          <w:sz w:val="28"/>
          <w:szCs w:val="28"/>
        </w:rPr>
      </w:pPr>
    </w:p>
    <w:p w:rsidR="00B80217" w:rsidRDefault="00B80217">
      <w:pPr>
        <w:rPr>
          <w:rFonts w:ascii="Times New Roman" w:hAnsi="Times New Roman" w:cs="Times New Roman"/>
          <w:sz w:val="28"/>
          <w:szCs w:val="28"/>
        </w:rPr>
      </w:pPr>
    </w:p>
    <w:p w:rsidR="00B80217" w:rsidRPr="00A0307E" w:rsidRDefault="00A0307E" w:rsidP="00A03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7E">
        <w:rPr>
          <w:rFonts w:ascii="Times New Roman" w:hAnsi="Times New Roman" w:cs="Times New Roman"/>
          <w:b/>
          <w:sz w:val="28"/>
          <w:szCs w:val="28"/>
        </w:rPr>
        <w:t>43.02.10 ТУРИЗМ</w:t>
      </w:r>
    </w:p>
    <w:p w:rsidR="005B519A" w:rsidRPr="00B80217" w:rsidRDefault="00B80217" w:rsidP="00B80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217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5B519A" w:rsidRPr="00B80217">
        <w:rPr>
          <w:rFonts w:ascii="Times New Roman" w:hAnsi="Times New Roman" w:cs="Times New Roman"/>
          <w:b/>
          <w:sz w:val="28"/>
          <w:szCs w:val="28"/>
        </w:rPr>
        <w:t>ТА-1(2)</w:t>
      </w:r>
    </w:p>
    <w:tbl>
      <w:tblPr>
        <w:tblStyle w:val="a3"/>
        <w:tblW w:w="10065" w:type="dxa"/>
        <w:tblInd w:w="-459" w:type="dxa"/>
        <w:tblLook w:val="04A0"/>
      </w:tblPr>
      <w:tblGrid>
        <w:gridCol w:w="567"/>
        <w:gridCol w:w="2410"/>
        <w:gridCol w:w="2410"/>
        <w:gridCol w:w="2556"/>
        <w:gridCol w:w="2122"/>
      </w:tblGrid>
      <w:tr w:rsidR="005B519A" w:rsidRPr="0089239F" w:rsidTr="00AA2F7C">
        <w:tc>
          <w:tcPr>
            <w:tcW w:w="567" w:type="dxa"/>
            <w:vAlign w:val="center"/>
          </w:tcPr>
          <w:p w:rsidR="005B519A" w:rsidRPr="0089239F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5B519A" w:rsidRPr="0089239F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10" w:type="dxa"/>
            <w:vAlign w:val="center"/>
          </w:tcPr>
          <w:p w:rsidR="005B519A" w:rsidRPr="0089239F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556" w:type="dxa"/>
            <w:vAlign w:val="center"/>
          </w:tcPr>
          <w:p w:rsidR="005B519A" w:rsidRPr="0089239F" w:rsidRDefault="005B519A" w:rsidP="0028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22" w:type="dxa"/>
            <w:vAlign w:val="center"/>
          </w:tcPr>
          <w:p w:rsidR="005B519A" w:rsidRPr="0089239F" w:rsidRDefault="005B519A" w:rsidP="00A03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551949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Агеенко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551949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551949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Баева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551949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Баркарь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551949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Бети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551949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Забалуева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39F" w:rsidRPr="0089239F" w:rsidTr="00AA2F7C">
        <w:tc>
          <w:tcPr>
            <w:tcW w:w="567" w:type="dxa"/>
            <w:vAlign w:val="center"/>
          </w:tcPr>
          <w:p w:rsidR="0089239F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89239F" w:rsidRPr="0089239F" w:rsidRDefault="0089239F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</w:tc>
        <w:tc>
          <w:tcPr>
            <w:tcW w:w="2410" w:type="dxa"/>
            <w:vAlign w:val="center"/>
          </w:tcPr>
          <w:p w:rsidR="0089239F" w:rsidRPr="0089239F" w:rsidRDefault="0089239F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556" w:type="dxa"/>
            <w:vAlign w:val="center"/>
          </w:tcPr>
          <w:p w:rsidR="0089239F" w:rsidRPr="0089239F" w:rsidRDefault="0089239F" w:rsidP="0042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122" w:type="dxa"/>
            <w:vAlign w:val="center"/>
          </w:tcPr>
          <w:p w:rsidR="0089239F" w:rsidRPr="0089239F" w:rsidRDefault="0089239F" w:rsidP="0042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Иголкин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Мельчукова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Нурдинова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Опишков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Осипкина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49" w:rsidRPr="0089239F" w:rsidTr="00AA2F7C">
        <w:tc>
          <w:tcPr>
            <w:tcW w:w="567" w:type="dxa"/>
            <w:vAlign w:val="center"/>
          </w:tcPr>
          <w:p w:rsidR="00551949" w:rsidRPr="0089239F" w:rsidRDefault="0089239F" w:rsidP="00B802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Фуртунэ</w:t>
            </w:r>
            <w:proofErr w:type="spellEnd"/>
            <w:r w:rsidRPr="0089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556" w:type="dxa"/>
            <w:vAlign w:val="center"/>
          </w:tcPr>
          <w:p w:rsidR="00551949" w:rsidRPr="0089239F" w:rsidRDefault="00551949" w:rsidP="0028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9F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122" w:type="dxa"/>
            <w:vAlign w:val="center"/>
          </w:tcPr>
          <w:p w:rsidR="00551949" w:rsidRPr="0089239F" w:rsidRDefault="00551949" w:rsidP="0028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19A" w:rsidRPr="00287E4A" w:rsidRDefault="005B519A">
      <w:pPr>
        <w:rPr>
          <w:rFonts w:ascii="Times New Roman" w:hAnsi="Times New Roman" w:cs="Times New Roman"/>
          <w:sz w:val="28"/>
          <w:szCs w:val="28"/>
        </w:rPr>
      </w:pPr>
    </w:p>
    <w:sectPr w:rsidR="005B519A" w:rsidRPr="00287E4A" w:rsidSect="00287E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48C"/>
    <w:multiLevelType w:val="hybridMultilevel"/>
    <w:tmpl w:val="759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A24EB"/>
    <w:multiLevelType w:val="hybridMultilevel"/>
    <w:tmpl w:val="759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2D87"/>
    <w:multiLevelType w:val="hybridMultilevel"/>
    <w:tmpl w:val="BD68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4AD"/>
    <w:multiLevelType w:val="hybridMultilevel"/>
    <w:tmpl w:val="759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4564"/>
    <w:multiLevelType w:val="hybridMultilevel"/>
    <w:tmpl w:val="B9EC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04BC"/>
    <w:multiLevelType w:val="hybridMultilevel"/>
    <w:tmpl w:val="759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0508F"/>
    <w:multiLevelType w:val="hybridMultilevel"/>
    <w:tmpl w:val="9DD8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A93"/>
    <w:multiLevelType w:val="hybridMultilevel"/>
    <w:tmpl w:val="759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1382B"/>
    <w:multiLevelType w:val="hybridMultilevel"/>
    <w:tmpl w:val="22624EC6"/>
    <w:lvl w:ilvl="0" w:tplc="464AD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0303D"/>
    <w:multiLevelType w:val="hybridMultilevel"/>
    <w:tmpl w:val="ADCA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01A51"/>
    <w:multiLevelType w:val="hybridMultilevel"/>
    <w:tmpl w:val="7D442060"/>
    <w:lvl w:ilvl="0" w:tplc="B0449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4F27"/>
    <w:multiLevelType w:val="hybridMultilevel"/>
    <w:tmpl w:val="C0EE0438"/>
    <w:lvl w:ilvl="0" w:tplc="8AF2F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04FEA"/>
    <w:multiLevelType w:val="hybridMultilevel"/>
    <w:tmpl w:val="759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33B2"/>
    <w:rsid w:val="00000ABB"/>
    <w:rsid w:val="00001D6D"/>
    <w:rsid w:val="00012B12"/>
    <w:rsid w:val="000957A7"/>
    <w:rsid w:val="000B0E97"/>
    <w:rsid w:val="000F128D"/>
    <w:rsid w:val="001344CA"/>
    <w:rsid w:val="0016181E"/>
    <w:rsid w:val="00167271"/>
    <w:rsid w:val="001A33B2"/>
    <w:rsid w:val="001B0A6B"/>
    <w:rsid w:val="001B22E5"/>
    <w:rsid w:val="001C56B5"/>
    <w:rsid w:val="001E2C9E"/>
    <w:rsid w:val="001E4BBA"/>
    <w:rsid w:val="001F242E"/>
    <w:rsid w:val="002734AF"/>
    <w:rsid w:val="00287E4A"/>
    <w:rsid w:val="00294B1D"/>
    <w:rsid w:val="002A131F"/>
    <w:rsid w:val="0034151A"/>
    <w:rsid w:val="00367C8D"/>
    <w:rsid w:val="0038579C"/>
    <w:rsid w:val="00396D39"/>
    <w:rsid w:val="003B4E03"/>
    <w:rsid w:val="00425013"/>
    <w:rsid w:val="00463472"/>
    <w:rsid w:val="004921B1"/>
    <w:rsid w:val="004E1775"/>
    <w:rsid w:val="004F2C0D"/>
    <w:rsid w:val="00502CA2"/>
    <w:rsid w:val="00513461"/>
    <w:rsid w:val="00551949"/>
    <w:rsid w:val="005836CD"/>
    <w:rsid w:val="005B519A"/>
    <w:rsid w:val="005E4C46"/>
    <w:rsid w:val="00632BBC"/>
    <w:rsid w:val="006E4338"/>
    <w:rsid w:val="00701241"/>
    <w:rsid w:val="0071514F"/>
    <w:rsid w:val="007537ED"/>
    <w:rsid w:val="007A3501"/>
    <w:rsid w:val="00812E7D"/>
    <w:rsid w:val="0086212A"/>
    <w:rsid w:val="008769F4"/>
    <w:rsid w:val="0089239F"/>
    <w:rsid w:val="008E2678"/>
    <w:rsid w:val="00903644"/>
    <w:rsid w:val="00912915"/>
    <w:rsid w:val="00970908"/>
    <w:rsid w:val="009B0764"/>
    <w:rsid w:val="00A0307E"/>
    <w:rsid w:val="00A050DF"/>
    <w:rsid w:val="00A345F7"/>
    <w:rsid w:val="00A63535"/>
    <w:rsid w:val="00AA20BA"/>
    <w:rsid w:val="00AA2F7C"/>
    <w:rsid w:val="00B10EA5"/>
    <w:rsid w:val="00B23C67"/>
    <w:rsid w:val="00B74A21"/>
    <w:rsid w:val="00B80217"/>
    <w:rsid w:val="00BB6FE5"/>
    <w:rsid w:val="00BC28AD"/>
    <w:rsid w:val="00BD469B"/>
    <w:rsid w:val="00C1291E"/>
    <w:rsid w:val="00C20C5A"/>
    <w:rsid w:val="00C476AE"/>
    <w:rsid w:val="00C676A5"/>
    <w:rsid w:val="00C754E9"/>
    <w:rsid w:val="00C80B83"/>
    <w:rsid w:val="00C84437"/>
    <w:rsid w:val="00C85A1C"/>
    <w:rsid w:val="00C91FD2"/>
    <w:rsid w:val="00CA32B2"/>
    <w:rsid w:val="00CA7644"/>
    <w:rsid w:val="00CF0EB3"/>
    <w:rsid w:val="00CF45ED"/>
    <w:rsid w:val="00CF590A"/>
    <w:rsid w:val="00D0288F"/>
    <w:rsid w:val="00D1328A"/>
    <w:rsid w:val="00D15017"/>
    <w:rsid w:val="00D16E5A"/>
    <w:rsid w:val="00D438D2"/>
    <w:rsid w:val="00D46562"/>
    <w:rsid w:val="00D74EC0"/>
    <w:rsid w:val="00D75815"/>
    <w:rsid w:val="00D75FF5"/>
    <w:rsid w:val="00D84A88"/>
    <w:rsid w:val="00DB5AA4"/>
    <w:rsid w:val="00DE2476"/>
    <w:rsid w:val="00DF700B"/>
    <w:rsid w:val="00E120B7"/>
    <w:rsid w:val="00E13896"/>
    <w:rsid w:val="00E43317"/>
    <w:rsid w:val="00EA0926"/>
    <w:rsid w:val="00EB067D"/>
    <w:rsid w:val="00EB1A2D"/>
    <w:rsid w:val="00EB6332"/>
    <w:rsid w:val="00EB7D0E"/>
    <w:rsid w:val="00EC3FD4"/>
    <w:rsid w:val="00EE2545"/>
    <w:rsid w:val="00EF6CA5"/>
    <w:rsid w:val="00F24FB8"/>
    <w:rsid w:val="00F25A6A"/>
    <w:rsid w:val="00F40FC2"/>
    <w:rsid w:val="00F5298D"/>
    <w:rsid w:val="00F623D8"/>
    <w:rsid w:val="00FD0524"/>
    <w:rsid w:val="00FD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398A-8B1A-4674-ACB7-634D378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9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sdo</cp:lastModifiedBy>
  <cp:revision>27</cp:revision>
  <cp:lastPrinted>2019-08-29T07:52:00Z</cp:lastPrinted>
  <dcterms:created xsi:type="dcterms:W3CDTF">2019-08-22T08:41:00Z</dcterms:created>
  <dcterms:modified xsi:type="dcterms:W3CDTF">2019-08-29T10:18:00Z</dcterms:modified>
</cp:coreProperties>
</file>